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C5A2C" w:rsidRDefault="00722CFA" w:rsidP="006C5A2C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Protokół Nr </w:t>
      </w:r>
      <w:r w:rsidR="00B06FFD" w:rsidRPr="006C5A2C">
        <w:rPr>
          <w:rFonts w:ascii="Arial" w:hAnsi="Arial" w:cs="Arial"/>
          <w:sz w:val="24"/>
          <w:szCs w:val="24"/>
        </w:rPr>
        <w:t>V</w:t>
      </w:r>
      <w:r w:rsidR="009C7DC7" w:rsidRPr="006C5A2C">
        <w:rPr>
          <w:rFonts w:ascii="Arial" w:hAnsi="Arial" w:cs="Arial"/>
          <w:sz w:val="24"/>
          <w:szCs w:val="24"/>
        </w:rPr>
        <w:t>I</w:t>
      </w:r>
      <w:r w:rsidR="00B06FFD" w:rsidRPr="006C5A2C">
        <w:rPr>
          <w:rFonts w:ascii="Arial" w:hAnsi="Arial" w:cs="Arial"/>
          <w:sz w:val="24"/>
          <w:szCs w:val="24"/>
        </w:rPr>
        <w:t>/</w:t>
      </w:r>
      <w:r w:rsidR="00D94B25" w:rsidRPr="006C5A2C">
        <w:rPr>
          <w:rFonts w:ascii="Arial" w:hAnsi="Arial" w:cs="Arial"/>
          <w:sz w:val="24"/>
          <w:szCs w:val="24"/>
        </w:rPr>
        <w:t>6</w:t>
      </w:r>
      <w:r w:rsidR="00FD15B4" w:rsidRPr="006C5A2C">
        <w:rPr>
          <w:rFonts w:ascii="Arial" w:hAnsi="Arial" w:cs="Arial"/>
          <w:sz w:val="24"/>
          <w:szCs w:val="24"/>
        </w:rPr>
        <w:t>/</w:t>
      </w:r>
      <w:r w:rsidR="000322E5" w:rsidRPr="006C5A2C">
        <w:rPr>
          <w:rFonts w:ascii="Arial" w:hAnsi="Arial" w:cs="Arial"/>
          <w:sz w:val="24"/>
          <w:szCs w:val="24"/>
        </w:rPr>
        <w:t>1</w:t>
      </w:r>
      <w:r w:rsidR="00ED6DA2" w:rsidRPr="006C5A2C">
        <w:rPr>
          <w:rFonts w:ascii="Arial" w:hAnsi="Arial" w:cs="Arial"/>
          <w:sz w:val="24"/>
          <w:szCs w:val="24"/>
        </w:rPr>
        <w:t>9</w:t>
      </w:r>
    </w:p>
    <w:p w:rsidR="00AC3B7B" w:rsidRPr="006C5A2C" w:rsidRDefault="00AC3B7B" w:rsidP="006C5A2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6C5A2C" w:rsidRDefault="00557D7A" w:rsidP="006C5A2C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 dnia</w:t>
      </w:r>
      <w:r w:rsidR="0001281D" w:rsidRPr="006C5A2C">
        <w:rPr>
          <w:rFonts w:ascii="Arial" w:hAnsi="Arial" w:cs="Arial"/>
          <w:b/>
          <w:sz w:val="24"/>
          <w:szCs w:val="24"/>
        </w:rPr>
        <w:t xml:space="preserve"> </w:t>
      </w:r>
      <w:r w:rsidR="00D94B25" w:rsidRPr="006C5A2C">
        <w:rPr>
          <w:rFonts w:ascii="Arial" w:hAnsi="Arial" w:cs="Arial"/>
          <w:b/>
          <w:sz w:val="24"/>
          <w:szCs w:val="24"/>
        </w:rPr>
        <w:t>12</w:t>
      </w:r>
      <w:r w:rsidR="00950983" w:rsidRPr="006C5A2C">
        <w:rPr>
          <w:rFonts w:ascii="Arial" w:hAnsi="Arial" w:cs="Arial"/>
          <w:b/>
          <w:sz w:val="24"/>
          <w:szCs w:val="24"/>
        </w:rPr>
        <w:t>.</w:t>
      </w:r>
      <w:r w:rsidR="00ED6DA2" w:rsidRPr="006C5A2C">
        <w:rPr>
          <w:rFonts w:ascii="Arial" w:hAnsi="Arial" w:cs="Arial"/>
          <w:b/>
          <w:sz w:val="24"/>
          <w:szCs w:val="24"/>
        </w:rPr>
        <w:t>0</w:t>
      </w:r>
      <w:r w:rsidR="007A66AD" w:rsidRPr="006C5A2C">
        <w:rPr>
          <w:rFonts w:ascii="Arial" w:hAnsi="Arial" w:cs="Arial"/>
          <w:b/>
          <w:sz w:val="24"/>
          <w:szCs w:val="24"/>
        </w:rPr>
        <w:t>2</w:t>
      </w:r>
      <w:r w:rsidR="000322E5" w:rsidRPr="006C5A2C">
        <w:rPr>
          <w:rFonts w:ascii="Arial" w:hAnsi="Arial" w:cs="Arial"/>
          <w:b/>
          <w:sz w:val="24"/>
          <w:szCs w:val="24"/>
        </w:rPr>
        <w:t>.201</w:t>
      </w:r>
      <w:r w:rsidR="00ED6DA2" w:rsidRPr="006C5A2C">
        <w:rPr>
          <w:rFonts w:ascii="Arial" w:hAnsi="Arial" w:cs="Arial"/>
          <w:b/>
          <w:sz w:val="24"/>
          <w:szCs w:val="24"/>
        </w:rPr>
        <w:t>9</w:t>
      </w:r>
      <w:r w:rsidR="007524B7" w:rsidRPr="006C5A2C">
        <w:rPr>
          <w:rFonts w:ascii="Arial" w:hAnsi="Arial" w:cs="Arial"/>
          <w:b/>
          <w:sz w:val="24"/>
          <w:szCs w:val="24"/>
        </w:rPr>
        <w:t xml:space="preserve"> </w:t>
      </w:r>
      <w:r w:rsidR="00AC3B7B" w:rsidRPr="006C5A2C">
        <w:rPr>
          <w:rFonts w:ascii="Arial" w:hAnsi="Arial" w:cs="Arial"/>
          <w:b/>
          <w:sz w:val="24"/>
          <w:szCs w:val="24"/>
        </w:rPr>
        <w:t>r.</w:t>
      </w:r>
    </w:p>
    <w:p w:rsidR="006056C1" w:rsidRPr="006C5A2C" w:rsidRDefault="006056C1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 posiedzeniu udział wzięli:</w:t>
      </w:r>
      <w:r w:rsidR="002578D4" w:rsidRPr="006C5A2C">
        <w:rPr>
          <w:rFonts w:ascii="Arial" w:hAnsi="Arial" w:cs="Arial"/>
          <w:sz w:val="24"/>
          <w:szCs w:val="24"/>
        </w:rPr>
        <w:t xml:space="preserve"> </w:t>
      </w:r>
    </w:p>
    <w:p w:rsidR="001F16B6" w:rsidRPr="006C5A2C" w:rsidRDefault="009C7DC7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Hanna Iwaniuk</w:t>
      </w:r>
      <w:r w:rsidR="001F16B6" w:rsidRPr="006C5A2C">
        <w:rPr>
          <w:rFonts w:ascii="Arial" w:hAnsi="Arial" w:cs="Arial"/>
          <w:sz w:val="24"/>
          <w:szCs w:val="24"/>
        </w:rPr>
        <w:t xml:space="preserve"> – Starosta </w:t>
      </w:r>
    </w:p>
    <w:p w:rsidR="007A66AD" w:rsidRPr="006C5A2C" w:rsidRDefault="007A66AD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ojciech Rychlik– Wicestarosta</w:t>
      </w:r>
    </w:p>
    <w:p w:rsidR="00ED6884" w:rsidRPr="006C5A2C" w:rsidRDefault="009C7DC7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Marcin Łabędzki </w:t>
      </w:r>
      <w:r w:rsidR="00ED6884" w:rsidRPr="006C5A2C">
        <w:rPr>
          <w:rFonts w:ascii="Arial" w:hAnsi="Arial" w:cs="Arial"/>
          <w:sz w:val="24"/>
          <w:szCs w:val="24"/>
        </w:rPr>
        <w:t xml:space="preserve">– </w:t>
      </w:r>
      <w:r w:rsidRPr="006C5A2C">
        <w:rPr>
          <w:rFonts w:ascii="Arial" w:hAnsi="Arial" w:cs="Arial"/>
          <w:sz w:val="24"/>
          <w:szCs w:val="24"/>
        </w:rPr>
        <w:t xml:space="preserve">Etatowy </w:t>
      </w:r>
      <w:r w:rsidR="00ED6884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432F32" w:rsidRPr="006C5A2C" w:rsidRDefault="009C7DC7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</w:t>
      </w:r>
      <w:r w:rsidR="00432F32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432F32" w:rsidRPr="006C5A2C">
        <w:rPr>
          <w:rFonts w:ascii="Arial" w:hAnsi="Arial" w:cs="Arial"/>
          <w:sz w:val="24"/>
          <w:szCs w:val="24"/>
        </w:rPr>
        <w:t>Członek Zarządu</w:t>
      </w:r>
    </w:p>
    <w:p w:rsidR="0062095D" w:rsidRPr="006C5A2C" w:rsidRDefault="009C7DC7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Tomasz Ziółkowski</w:t>
      </w:r>
      <w:r w:rsidR="0062095D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62095D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EC7C1C" w:rsidRPr="006C5A2C" w:rsidRDefault="00F57ECA" w:rsidP="006C5A2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Anna Szubert</w:t>
      </w:r>
      <w:r w:rsidR="00EC7C1C" w:rsidRPr="006C5A2C">
        <w:rPr>
          <w:rFonts w:ascii="Arial" w:hAnsi="Arial" w:cs="Arial"/>
          <w:sz w:val="24"/>
          <w:szCs w:val="24"/>
        </w:rPr>
        <w:t xml:space="preserve"> –</w:t>
      </w:r>
      <w:r w:rsidRPr="006C5A2C">
        <w:rPr>
          <w:rFonts w:ascii="Arial" w:hAnsi="Arial" w:cs="Arial"/>
          <w:sz w:val="24"/>
          <w:szCs w:val="24"/>
        </w:rPr>
        <w:t xml:space="preserve"> Sekretarz</w:t>
      </w:r>
      <w:r w:rsidR="00EC7C1C" w:rsidRPr="006C5A2C">
        <w:rPr>
          <w:rFonts w:ascii="Arial" w:hAnsi="Arial" w:cs="Arial"/>
          <w:sz w:val="24"/>
          <w:szCs w:val="24"/>
        </w:rPr>
        <w:t xml:space="preserve"> Powiatu </w:t>
      </w:r>
    </w:p>
    <w:p w:rsidR="00044B08" w:rsidRPr="006C5A2C" w:rsidRDefault="007A66AD" w:rsidP="006C5A2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Anna Królikowska</w:t>
      </w:r>
      <w:r w:rsidR="009F6EE3" w:rsidRPr="006C5A2C">
        <w:rPr>
          <w:rFonts w:ascii="Arial" w:hAnsi="Arial" w:cs="Arial"/>
          <w:sz w:val="24"/>
          <w:szCs w:val="24"/>
        </w:rPr>
        <w:t xml:space="preserve"> –</w:t>
      </w:r>
      <w:r w:rsidRPr="006C5A2C">
        <w:rPr>
          <w:rFonts w:ascii="Arial" w:hAnsi="Arial" w:cs="Arial"/>
          <w:sz w:val="24"/>
          <w:szCs w:val="24"/>
        </w:rPr>
        <w:t xml:space="preserve"> </w:t>
      </w:r>
      <w:r w:rsidR="009F6EE3" w:rsidRPr="006C5A2C">
        <w:rPr>
          <w:rFonts w:ascii="Arial" w:hAnsi="Arial" w:cs="Arial"/>
          <w:sz w:val="24"/>
          <w:szCs w:val="24"/>
        </w:rPr>
        <w:t xml:space="preserve">Skarbnik Powiatu </w:t>
      </w:r>
    </w:p>
    <w:p w:rsidR="0023702F" w:rsidRPr="006C5A2C" w:rsidRDefault="0023702F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3702F" w:rsidRPr="006C5A2C" w:rsidRDefault="0023702F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6C5A2C" w:rsidRDefault="0046527E" w:rsidP="006C5A2C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C5A2C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Pr="006C5A2C" w:rsidRDefault="00BF5813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1258" w:rsidRPr="006C5A2C" w:rsidRDefault="00881258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Pr="008951E2" w:rsidRDefault="009C7DC7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Ponadto w posiedzeniu udział brali:</w:t>
      </w:r>
    </w:p>
    <w:p w:rsidR="00407BD9" w:rsidRPr="008951E2" w:rsidRDefault="004F3374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1</w:t>
      </w:r>
      <w:r w:rsidR="0086529D" w:rsidRPr="008951E2">
        <w:rPr>
          <w:rFonts w:ascii="Arial" w:hAnsi="Arial" w:cs="Arial"/>
          <w:sz w:val="24"/>
          <w:szCs w:val="24"/>
        </w:rPr>
        <w:t xml:space="preserve">. </w:t>
      </w:r>
      <w:r w:rsidR="00407BD9" w:rsidRPr="008951E2">
        <w:rPr>
          <w:rFonts w:ascii="Arial" w:hAnsi="Arial" w:cs="Arial"/>
          <w:sz w:val="24"/>
          <w:szCs w:val="24"/>
        </w:rPr>
        <w:t>Pan</w:t>
      </w:r>
      <w:r w:rsidR="00E33A56" w:rsidRPr="008951E2">
        <w:rPr>
          <w:rFonts w:ascii="Arial" w:hAnsi="Arial" w:cs="Arial"/>
          <w:sz w:val="24"/>
          <w:szCs w:val="24"/>
        </w:rPr>
        <w:t>i</w:t>
      </w:r>
      <w:r w:rsidR="00407BD9" w:rsidRPr="008951E2">
        <w:rPr>
          <w:rFonts w:ascii="Arial" w:hAnsi="Arial" w:cs="Arial"/>
          <w:sz w:val="24"/>
          <w:szCs w:val="24"/>
        </w:rPr>
        <w:t xml:space="preserve"> </w:t>
      </w:r>
      <w:r w:rsidR="00E33A56" w:rsidRPr="008951E2">
        <w:rPr>
          <w:rFonts w:ascii="Arial" w:hAnsi="Arial" w:cs="Arial"/>
          <w:sz w:val="24"/>
          <w:szCs w:val="24"/>
        </w:rPr>
        <w:t>Anna Stoczkowska</w:t>
      </w:r>
      <w:r w:rsidR="00CE21AA" w:rsidRPr="008951E2">
        <w:rPr>
          <w:rFonts w:ascii="Arial" w:hAnsi="Arial" w:cs="Arial"/>
          <w:sz w:val="24"/>
          <w:szCs w:val="24"/>
        </w:rPr>
        <w:t>-Smęda</w:t>
      </w:r>
      <w:r w:rsidR="00407BD9" w:rsidRPr="008951E2">
        <w:rPr>
          <w:rFonts w:ascii="Arial" w:hAnsi="Arial" w:cs="Arial"/>
          <w:sz w:val="24"/>
          <w:szCs w:val="24"/>
        </w:rPr>
        <w:t xml:space="preserve"> – </w:t>
      </w:r>
      <w:r w:rsidR="007A66AD" w:rsidRPr="008951E2">
        <w:rPr>
          <w:rFonts w:ascii="Arial" w:hAnsi="Arial" w:cs="Arial"/>
          <w:sz w:val="24"/>
          <w:szCs w:val="24"/>
        </w:rPr>
        <w:t xml:space="preserve">Naczelnik </w:t>
      </w:r>
      <w:r w:rsidR="00E33A56" w:rsidRPr="008951E2">
        <w:rPr>
          <w:rFonts w:ascii="Arial" w:hAnsi="Arial" w:cs="Arial"/>
          <w:sz w:val="24"/>
          <w:szCs w:val="24"/>
        </w:rPr>
        <w:t>Wydział</w:t>
      </w:r>
      <w:r w:rsidR="007A66AD" w:rsidRPr="008951E2">
        <w:rPr>
          <w:rFonts w:ascii="Arial" w:hAnsi="Arial" w:cs="Arial"/>
          <w:sz w:val="24"/>
          <w:szCs w:val="24"/>
        </w:rPr>
        <w:t>u</w:t>
      </w:r>
      <w:r w:rsidR="00E33A56" w:rsidRPr="008951E2">
        <w:rPr>
          <w:rFonts w:ascii="Arial" w:hAnsi="Arial" w:cs="Arial"/>
          <w:sz w:val="24"/>
          <w:szCs w:val="24"/>
        </w:rPr>
        <w:t xml:space="preserve"> Promocji, Kultury i Sportu</w:t>
      </w:r>
    </w:p>
    <w:p w:rsidR="00E33A56" w:rsidRPr="008951E2" w:rsidRDefault="00F57ECA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2</w:t>
      </w:r>
      <w:r w:rsidR="00E33A56" w:rsidRPr="008951E2">
        <w:rPr>
          <w:rFonts w:ascii="Arial" w:hAnsi="Arial" w:cs="Arial"/>
          <w:sz w:val="24"/>
          <w:szCs w:val="24"/>
        </w:rPr>
        <w:t>. Pani Krystyna Niewiadomska – Naczelnik Wydziału Edukacji</w:t>
      </w:r>
    </w:p>
    <w:p w:rsidR="007A66AD" w:rsidRPr="008951E2" w:rsidRDefault="007A66A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 xml:space="preserve">3. </w:t>
      </w:r>
      <w:r w:rsidR="008951E2" w:rsidRPr="008951E2">
        <w:rPr>
          <w:rFonts w:ascii="Arial" w:hAnsi="Arial" w:cs="Arial"/>
          <w:sz w:val="24"/>
          <w:szCs w:val="24"/>
        </w:rPr>
        <w:t>Pan Mirosław Kowalczyk – Pracownik Wydziału Organizacyjnego i Zarządzania Kryzysowego</w:t>
      </w:r>
    </w:p>
    <w:p w:rsidR="00D83FCD" w:rsidRPr="006C5A2C" w:rsidRDefault="00D83FC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1753" w:rsidRPr="006C5A2C" w:rsidRDefault="00C41753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6C5A2C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6C5A2C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6C5A2C" w:rsidRDefault="00AC3B7B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osiedzenie Zarządu otworzył</w:t>
      </w:r>
      <w:r w:rsidR="009C7DC7" w:rsidRPr="006C5A2C">
        <w:rPr>
          <w:rFonts w:ascii="Arial" w:hAnsi="Arial" w:cs="Arial"/>
          <w:sz w:val="24"/>
          <w:szCs w:val="24"/>
        </w:rPr>
        <w:t>a</w:t>
      </w:r>
      <w:r w:rsidR="0041517B" w:rsidRPr="006C5A2C">
        <w:rPr>
          <w:rFonts w:ascii="Arial" w:hAnsi="Arial" w:cs="Arial"/>
          <w:sz w:val="24"/>
          <w:szCs w:val="24"/>
        </w:rPr>
        <w:t xml:space="preserve"> </w:t>
      </w:r>
      <w:r w:rsidR="001F16B6" w:rsidRPr="006C5A2C">
        <w:rPr>
          <w:rFonts w:ascii="Arial" w:hAnsi="Arial" w:cs="Arial"/>
          <w:sz w:val="24"/>
          <w:szCs w:val="24"/>
        </w:rPr>
        <w:t xml:space="preserve">Starosta </w:t>
      </w:r>
      <w:r w:rsidR="009C7DC7" w:rsidRPr="006C5A2C">
        <w:rPr>
          <w:rFonts w:ascii="Arial" w:hAnsi="Arial" w:cs="Arial"/>
          <w:sz w:val="24"/>
          <w:szCs w:val="24"/>
        </w:rPr>
        <w:t>Hanna Iwaniuk</w:t>
      </w:r>
      <w:r w:rsidR="00F62D9B" w:rsidRPr="006C5A2C">
        <w:rPr>
          <w:rFonts w:ascii="Arial" w:hAnsi="Arial" w:cs="Arial"/>
          <w:sz w:val="24"/>
          <w:szCs w:val="24"/>
        </w:rPr>
        <w:t xml:space="preserve"> </w:t>
      </w:r>
      <w:r w:rsidRPr="006C5A2C">
        <w:rPr>
          <w:rFonts w:ascii="Arial" w:hAnsi="Arial" w:cs="Arial"/>
          <w:sz w:val="24"/>
          <w:szCs w:val="24"/>
        </w:rPr>
        <w:t>stwierdzając kworum.</w:t>
      </w:r>
    </w:p>
    <w:p w:rsidR="00E54F0E" w:rsidRPr="006C5A2C" w:rsidRDefault="00E54F0E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C5A2C" w:rsidRDefault="00661082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2</w:t>
      </w:r>
    </w:p>
    <w:p w:rsidR="009C7DC7" w:rsidRPr="006C5A2C" w:rsidRDefault="00186F54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ponowany porządek obrad:</w:t>
      </w:r>
    </w:p>
    <w:p w:rsidR="009C7DC7" w:rsidRPr="006C5A2C" w:rsidRDefault="009C7DC7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Otwarcie posiedzenia.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twierdzenie proponowanego porządku obrad.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twierdzenie protokołu nr VI/5/19 z posiedzenia Zarządu w dniu 05.02.2019 r.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6C5A2C">
        <w:rPr>
          <w:rFonts w:ascii="Arial" w:hAnsi="Arial" w:cs="Arial"/>
        </w:rPr>
        <w:lastRenderedPageBreak/>
        <w:t xml:space="preserve">Wniosek Wydziału Organizacyjnego i Zarządzania Kryzysowego w sprawie sprawozdania Starosty Zduńskowolskiego z realizacji Powiatowego Programu Zapobiegania Przestępczości Porządku Publicznego i Bezpieczeństwa „Bezpieczny Powiat Zduńskowolski 2015-2018” za rok 2018. </w:t>
      </w:r>
      <w:r w:rsidRPr="006C5A2C">
        <w:rPr>
          <w:rFonts w:ascii="Arial" w:hAnsi="Arial" w:cs="Arial"/>
          <w:b/>
        </w:rPr>
        <w:t>– OR/9/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Promocji, Kultury i Sportu w sprawie sprawozdań: merytorycznego i finansowego z realizacji zadań powiatowej biblioteki publicznej dla powiatu zduńskowolskiego powierzonych Miejskiej Bibliotece Publicznej im. Jerzego Szaniawskiego w Zduńskiej Woli w 2018 roku. </w:t>
      </w:r>
      <w:r w:rsidRPr="006C5A2C">
        <w:rPr>
          <w:rFonts w:ascii="Arial" w:hAnsi="Arial" w:cs="Arial"/>
          <w:b/>
        </w:rPr>
        <w:t>– PK.3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Nr 2 w Zduńskiej Woli. </w:t>
      </w:r>
      <w:r w:rsidRPr="006C5A2C">
        <w:rPr>
          <w:rFonts w:ascii="Arial" w:hAnsi="Arial" w:cs="Arial"/>
          <w:b/>
        </w:rPr>
        <w:t>– ED.10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w Wojsławicach. </w:t>
      </w:r>
      <w:r w:rsidRPr="006C5A2C">
        <w:rPr>
          <w:rFonts w:ascii="Arial" w:hAnsi="Arial" w:cs="Arial"/>
          <w:b/>
        </w:rPr>
        <w:t>– ED.11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Nr 1 „Czekay” w Zduńskiej Woli. </w:t>
      </w:r>
      <w:r w:rsidRPr="006C5A2C">
        <w:rPr>
          <w:rFonts w:ascii="Arial" w:hAnsi="Arial" w:cs="Arial"/>
          <w:b/>
        </w:rPr>
        <w:t>– ED.12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czasowego zaangażowania środków własnych na realizację przez Zespół Szkół Rolnicze Centrum Kształcenia ustawicznego w Wojsławicach projektu „Europejskie inspiracje – szansą na rozwój w branży żywnościowej” w ramach Programu POWER współfinansowanego ze środków Europejskiego Funduszu Społecznego.                     </w:t>
      </w:r>
      <w:r w:rsidRPr="006C5A2C">
        <w:rPr>
          <w:rFonts w:ascii="Arial" w:hAnsi="Arial" w:cs="Arial"/>
          <w:b/>
        </w:rPr>
        <w:t>- ED.13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wyznaczenia Wicestarosty Zduńskowolskiego – Wojciecha Rychlika oraz upoważnienia Dyrektora Zespołu Szkół Elektronicznych im. Stanisława Staszica w Zduńskiej Woli – Justyny Kunkel do reprezentowania powiatu zduńskowolskiego w zakresie złożenia wniosku pod nazwą „Współpraca międzynarodowa uczniów ZSE startem w przyszłość” i zawarcia umowy z Fundacją Rozwoju Systemu Edukacji w ramach Programu Operacyjnego Wiedza Edukacja Rozwój oraz upoważnienia Dyrektora Zespołu Szkól Elektronicznych im. Stanisława Staszica w Zduńskiej Woli – Justyny Kunkel do realizacji projektu złożonego w ramach Operacyjnego Wiedza Edukacja Rozwój. </w:t>
      </w:r>
      <w:r w:rsidRPr="006C5A2C">
        <w:rPr>
          <w:rFonts w:ascii="Arial" w:hAnsi="Arial" w:cs="Arial"/>
          <w:b/>
        </w:rPr>
        <w:t>– ED.14.2019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Uchwały budżeto</w:t>
      </w:r>
      <w:r w:rsidRPr="006C5A2C">
        <w:rPr>
          <w:rFonts w:ascii="Arial" w:hAnsi="Arial" w:cs="Arial"/>
          <w:color w:val="000000"/>
          <w:shd w:val="clear" w:color="auto" w:fill="FFFFFF"/>
        </w:rPr>
        <w:t>we.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lastRenderedPageBreak/>
        <w:t xml:space="preserve">Sprawy różne. 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Wnioski Członków Zarządu.</w:t>
      </w:r>
    </w:p>
    <w:p w:rsidR="00D94B25" w:rsidRPr="006C5A2C" w:rsidRDefault="00D94B25" w:rsidP="006C5A2C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kończenie posiedzenia.</w:t>
      </w:r>
    </w:p>
    <w:p w:rsidR="00D94B25" w:rsidRPr="006C5A2C" w:rsidRDefault="00D94B25" w:rsidP="006C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Starosta Pani Hanna Iwaniuk wniosła o wprowadzenie jako punkt 11. „Wniosek Wydziału Organizacyjnego i Zarządzania Kryzysowego w sprawie ubezpieczenia powiatu zduńskowolskiego i jednostek organizacyjnych powiatu zduńskowolskiego                          – ubezpieczenie ryzyk cybernetycznych. –OR/11/19. ”</w:t>
      </w:r>
    </w:p>
    <w:p w:rsidR="00B35DCE" w:rsidRPr="006C5A2C" w:rsidRDefault="00B35DCE" w:rsidP="006C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7B9E" w:rsidRPr="006C5A2C" w:rsidRDefault="0041517B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</w:t>
      </w:r>
      <w:r w:rsidR="002578D4" w:rsidRPr="006C5A2C">
        <w:rPr>
          <w:rFonts w:ascii="Arial" w:hAnsi="Arial" w:cs="Arial"/>
          <w:sz w:val="24"/>
          <w:szCs w:val="24"/>
        </w:rPr>
        <w:t xml:space="preserve">d Powiatu jednogłośnie (ogółem </w:t>
      </w:r>
      <w:r w:rsidR="007A66AD" w:rsidRPr="006C5A2C">
        <w:rPr>
          <w:rFonts w:ascii="Arial" w:hAnsi="Arial" w:cs="Arial"/>
          <w:sz w:val="24"/>
          <w:szCs w:val="24"/>
        </w:rPr>
        <w:t>5</w:t>
      </w:r>
      <w:r w:rsidRPr="006C5A2C">
        <w:rPr>
          <w:rFonts w:ascii="Arial" w:hAnsi="Arial" w:cs="Arial"/>
          <w:sz w:val="24"/>
          <w:szCs w:val="24"/>
        </w:rPr>
        <w:t xml:space="preserve"> głos</w:t>
      </w:r>
      <w:r w:rsidR="007A66AD" w:rsidRPr="006C5A2C">
        <w:rPr>
          <w:rFonts w:ascii="Arial" w:hAnsi="Arial" w:cs="Arial"/>
          <w:sz w:val="24"/>
          <w:szCs w:val="24"/>
        </w:rPr>
        <w:t>ów</w:t>
      </w:r>
      <w:r w:rsidRPr="006C5A2C">
        <w:rPr>
          <w:rFonts w:ascii="Arial" w:hAnsi="Arial" w:cs="Arial"/>
          <w:sz w:val="24"/>
          <w:szCs w:val="24"/>
        </w:rPr>
        <w:t xml:space="preserve"> „za”)</w:t>
      </w:r>
      <w:r w:rsidR="007011DC" w:rsidRPr="006C5A2C">
        <w:rPr>
          <w:rFonts w:ascii="Arial" w:hAnsi="Arial" w:cs="Arial"/>
          <w:sz w:val="24"/>
          <w:szCs w:val="24"/>
        </w:rPr>
        <w:t xml:space="preserve"> zatwierdził</w:t>
      </w:r>
      <w:r w:rsidR="00A2797B" w:rsidRPr="006C5A2C">
        <w:rPr>
          <w:rFonts w:ascii="Arial" w:hAnsi="Arial" w:cs="Arial"/>
          <w:sz w:val="24"/>
          <w:szCs w:val="24"/>
        </w:rPr>
        <w:t xml:space="preserve"> </w:t>
      </w:r>
      <w:r w:rsidR="007011DC" w:rsidRPr="006C5A2C">
        <w:rPr>
          <w:rFonts w:ascii="Arial" w:hAnsi="Arial" w:cs="Arial"/>
          <w:sz w:val="24"/>
          <w:szCs w:val="24"/>
        </w:rPr>
        <w:t xml:space="preserve">porządek </w:t>
      </w:r>
      <w:r w:rsidR="00557D7A" w:rsidRPr="006C5A2C">
        <w:rPr>
          <w:rFonts w:ascii="Arial" w:hAnsi="Arial" w:cs="Arial"/>
          <w:sz w:val="24"/>
          <w:szCs w:val="24"/>
        </w:rPr>
        <w:t>obrad</w:t>
      </w:r>
      <w:r w:rsidR="00B35DCE" w:rsidRPr="006C5A2C">
        <w:rPr>
          <w:rFonts w:ascii="Arial" w:hAnsi="Arial" w:cs="Arial"/>
          <w:sz w:val="24"/>
          <w:szCs w:val="24"/>
        </w:rPr>
        <w:t xml:space="preserve"> wraz z zaproponowaną zmiana w poniższej kolejności: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Otwarcie posiedzenia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twierdzenie proponowanego porządku obrad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twierdzenie protokołu nr VI/5/19 z posiedzenia Zarządu w dniu 05.02.2019 r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6C5A2C">
        <w:rPr>
          <w:rFonts w:ascii="Arial" w:hAnsi="Arial" w:cs="Arial"/>
        </w:rPr>
        <w:t xml:space="preserve">Wniosek Wydziału Organizacyjnego i Zarządzania Kryzysowego w sprawie sprawozdania Starosty Zduńskowolskiego z realizacji Powiatowego Programu Zapobiegania Przestępczości Porządku Publicznego i Bezpieczeństwa „Bezpieczny Powiat Zduńskowolski 2015-2018” za rok 2018. </w:t>
      </w:r>
      <w:r w:rsidRPr="006C5A2C">
        <w:rPr>
          <w:rFonts w:ascii="Arial" w:hAnsi="Arial" w:cs="Arial"/>
          <w:b/>
        </w:rPr>
        <w:t>– OR/9/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Promocji, Kultury i Sportu w sprawie sprawozdań: merytorycznego i finansowego z realizacji zadań powiatowej biblioteki publicznej dla powiatu zduńskowolskiego powierzonych Miejskiej Bibliotece Publicznej im. Jerzego Szaniawskiego w Zduńskiej Woli w 2018 roku. </w:t>
      </w:r>
      <w:r w:rsidRPr="006C5A2C">
        <w:rPr>
          <w:rFonts w:ascii="Arial" w:hAnsi="Arial" w:cs="Arial"/>
          <w:b/>
        </w:rPr>
        <w:t>– PK.3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Nr 2 w Zduńskiej Woli. </w:t>
      </w:r>
      <w:r w:rsidRPr="006C5A2C">
        <w:rPr>
          <w:rFonts w:ascii="Arial" w:hAnsi="Arial" w:cs="Arial"/>
          <w:b/>
        </w:rPr>
        <w:t>– ED.10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w Wojsławicach. </w:t>
      </w:r>
      <w:r w:rsidRPr="006C5A2C">
        <w:rPr>
          <w:rFonts w:ascii="Arial" w:hAnsi="Arial" w:cs="Arial"/>
          <w:b/>
        </w:rPr>
        <w:t>– ED.11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zaopiniowania projektu Uchwały Rady Powiatu Zduńskowolskiego  w sprawie przekształcenia Szkolnego Schroniska Młodzieżowego Nr 1 „Czekay” w Zduńskiej Woli. </w:t>
      </w:r>
      <w:r w:rsidRPr="006C5A2C">
        <w:rPr>
          <w:rFonts w:ascii="Arial" w:hAnsi="Arial" w:cs="Arial"/>
          <w:b/>
        </w:rPr>
        <w:t>– ED.12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czasowego zaangażowania środków własnych na realizację przez Zespół Szkół Rolnicze Centrum Kształcenia ustawicznego w Wojsławicach projektu „Europejskie inspiracje – szansą na </w:t>
      </w:r>
      <w:r w:rsidRPr="006C5A2C">
        <w:rPr>
          <w:rFonts w:ascii="Arial" w:hAnsi="Arial" w:cs="Arial"/>
        </w:rPr>
        <w:lastRenderedPageBreak/>
        <w:t xml:space="preserve">rozwój w branży żywnościowej” w ramach Programu POWER współfinansowanego ze środków Europejskiego Funduszu Społecznego.                     </w:t>
      </w:r>
      <w:r w:rsidRPr="006C5A2C">
        <w:rPr>
          <w:rFonts w:ascii="Arial" w:hAnsi="Arial" w:cs="Arial"/>
          <w:b/>
        </w:rPr>
        <w:t>- ED.13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Wniosek Wydziału Edukacji w sprawie wyznaczenia Wicestarosty Zduńskowolskiego – Wojciecha Rychlika oraz upoważnienia Dyrektora Zespołu Szkół Elektronicznych im. Stanisława Staszica w Zduńskiej Woli – Justyny Kunkel do reprezentowania powiatu zduńskowolskiego w zakresie złożenia wniosku pod nazwą „Współpraca międzynarodowa uczniów ZSE startem w przyszłość” i zawarcia umowy z Fundacją Rozwoju Systemu Edukacji w ramach Programu Operacyjnego Wiedza Edukacja Rozwój oraz upoważnienia Dyrektora Zespołu Szkól Elektronicznych im. Stanisława Staszica w Zduńskiej Woli – Justyny Kunkel do realizacji projektu złożonego w ramach Operacyjnego Wiedza Edukacja Rozwój. </w:t>
      </w:r>
      <w:r w:rsidRPr="006C5A2C">
        <w:rPr>
          <w:rFonts w:ascii="Arial" w:hAnsi="Arial" w:cs="Arial"/>
          <w:b/>
        </w:rPr>
        <w:t>– ED.14.2019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Wniosek Wydziału Organizacyjnego i Zarządzania Kryzysowego w sprawie ubezpieczenia powiatu zduńskowolskiego i jednostek organizacyjnych powiatu zduńskowolskiego  – ubezpieczenie ryzyk cybernetycznych. –OR/11/19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Uchwały budżeto</w:t>
      </w:r>
      <w:r w:rsidRPr="006C5A2C">
        <w:rPr>
          <w:rFonts w:ascii="Arial" w:hAnsi="Arial" w:cs="Arial"/>
          <w:color w:val="000000"/>
          <w:shd w:val="clear" w:color="auto" w:fill="FFFFFF"/>
        </w:rPr>
        <w:t>we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 xml:space="preserve">Sprawy różne. 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Wnioski Członków Zarządu.</w:t>
      </w:r>
    </w:p>
    <w:p w:rsidR="00B35DCE" w:rsidRPr="006C5A2C" w:rsidRDefault="00B35DCE" w:rsidP="006C5A2C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C5A2C">
        <w:rPr>
          <w:rFonts w:ascii="Arial" w:hAnsi="Arial" w:cs="Arial"/>
        </w:rPr>
        <w:t>Zakończenie posiedzenia.</w:t>
      </w:r>
    </w:p>
    <w:p w:rsidR="00C41753" w:rsidRPr="006C5A2C" w:rsidRDefault="00C41753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66F" w:rsidRPr="006C5A2C" w:rsidRDefault="004A05EE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3</w:t>
      </w:r>
    </w:p>
    <w:p w:rsidR="0086529D" w:rsidRPr="006C5A2C" w:rsidRDefault="004A05E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Zatwierdzenie protokołu nr </w:t>
      </w:r>
      <w:r w:rsidR="004F3374" w:rsidRPr="006C5A2C">
        <w:rPr>
          <w:rFonts w:ascii="Arial" w:hAnsi="Arial" w:cs="Arial"/>
          <w:sz w:val="24"/>
          <w:szCs w:val="24"/>
        </w:rPr>
        <w:t>VI/</w:t>
      </w:r>
      <w:r w:rsidR="00B35DCE" w:rsidRPr="006C5A2C">
        <w:rPr>
          <w:rFonts w:ascii="Arial" w:hAnsi="Arial" w:cs="Arial"/>
          <w:sz w:val="24"/>
          <w:szCs w:val="24"/>
        </w:rPr>
        <w:t>5</w:t>
      </w:r>
      <w:r w:rsidR="00DE5797" w:rsidRPr="006C5A2C">
        <w:rPr>
          <w:rFonts w:ascii="Arial" w:hAnsi="Arial" w:cs="Arial"/>
          <w:sz w:val="24"/>
          <w:szCs w:val="24"/>
        </w:rPr>
        <w:t>/1</w:t>
      </w:r>
      <w:r w:rsidR="007459F6" w:rsidRPr="006C5A2C">
        <w:rPr>
          <w:rFonts w:ascii="Arial" w:hAnsi="Arial" w:cs="Arial"/>
          <w:sz w:val="24"/>
          <w:szCs w:val="24"/>
        </w:rPr>
        <w:t>9</w:t>
      </w:r>
      <w:r w:rsidR="00DE5797" w:rsidRPr="006C5A2C">
        <w:rPr>
          <w:rFonts w:ascii="Arial" w:hAnsi="Arial" w:cs="Arial"/>
          <w:sz w:val="24"/>
          <w:szCs w:val="24"/>
        </w:rPr>
        <w:t xml:space="preserve"> z posiedzenia Z</w:t>
      </w:r>
      <w:r w:rsidR="004F3374" w:rsidRPr="006C5A2C">
        <w:rPr>
          <w:rFonts w:ascii="Arial" w:hAnsi="Arial" w:cs="Arial"/>
          <w:sz w:val="24"/>
          <w:szCs w:val="24"/>
        </w:rPr>
        <w:t xml:space="preserve">arządu w dniu </w:t>
      </w:r>
      <w:r w:rsidR="00B35DCE" w:rsidRPr="006C5A2C">
        <w:rPr>
          <w:rFonts w:ascii="Arial" w:hAnsi="Arial" w:cs="Arial"/>
          <w:sz w:val="24"/>
          <w:szCs w:val="24"/>
        </w:rPr>
        <w:t>05</w:t>
      </w:r>
      <w:r w:rsidR="00DE5797" w:rsidRPr="006C5A2C">
        <w:rPr>
          <w:rFonts w:ascii="Arial" w:hAnsi="Arial" w:cs="Arial"/>
          <w:sz w:val="24"/>
          <w:szCs w:val="24"/>
        </w:rPr>
        <w:t>.</w:t>
      </w:r>
      <w:r w:rsidR="007459F6" w:rsidRPr="006C5A2C">
        <w:rPr>
          <w:rFonts w:ascii="Arial" w:hAnsi="Arial" w:cs="Arial"/>
          <w:sz w:val="24"/>
          <w:szCs w:val="24"/>
        </w:rPr>
        <w:t>0</w:t>
      </w:r>
      <w:r w:rsidR="00B35DCE" w:rsidRPr="006C5A2C">
        <w:rPr>
          <w:rFonts w:ascii="Arial" w:hAnsi="Arial" w:cs="Arial"/>
          <w:sz w:val="24"/>
          <w:szCs w:val="24"/>
        </w:rPr>
        <w:t>2</w:t>
      </w:r>
      <w:r w:rsidR="00DE5797" w:rsidRPr="006C5A2C">
        <w:rPr>
          <w:rFonts w:ascii="Arial" w:hAnsi="Arial" w:cs="Arial"/>
          <w:sz w:val="24"/>
          <w:szCs w:val="24"/>
        </w:rPr>
        <w:t>.201</w:t>
      </w:r>
      <w:r w:rsidR="007459F6" w:rsidRPr="006C5A2C">
        <w:rPr>
          <w:rFonts w:ascii="Arial" w:hAnsi="Arial" w:cs="Arial"/>
          <w:sz w:val="24"/>
          <w:szCs w:val="24"/>
        </w:rPr>
        <w:t>9</w:t>
      </w:r>
      <w:r w:rsidR="00DE5797" w:rsidRPr="006C5A2C">
        <w:rPr>
          <w:rFonts w:ascii="Arial" w:hAnsi="Arial" w:cs="Arial"/>
          <w:sz w:val="24"/>
          <w:szCs w:val="24"/>
        </w:rPr>
        <w:t xml:space="preserve"> r.</w:t>
      </w:r>
    </w:p>
    <w:p w:rsidR="00DE5797" w:rsidRPr="006C5A2C" w:rsidRDefault="00DE5797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Pr="006C5A2C" w:rsidRDefault="004A05E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2353FC" w:rsidRPr="006C5A2C">
        <w:rPr>
          <w:rFonts w:ascii="Arial" w:hAnsi="Arial" w:cs="Arial"/>
          <w:sz w:val="24"/>
          <w:szCs w:val="24"/>
        </w:rPr>
        <w:t>5</w:t>
      </w:r>
      <w:r w:rsidRPr="006C5A2C">
        <w:rPr>
          <w:rFonts w:ascii="Arial" w:hAnsi="Arial" w:cs="Arial"/>
          <w:sz w:val="24"/>
          <w:szCs w:val="24"/>
        </w:rPr>
        <w:t xml:space="preserve"> głos</w:t>
      </w:r>
      <w:r w:rsidR="002353FC" w:rsidRPr="006C5A2C">
        <w:rPr>
          <w:rFonts w:ascii="Arial" w:hAnsi="Arial" w:cs="Arial"/>
          <w:sz w:val="24"/>
          <w:szCs w:val="24"/>
        </w:rPr>
        <w:t>ów</w:t>
      </w:r>
      <w:r w:rsidRPr="006C5A2C">
        <w:rPr>
          <w:rFonts w:ascii="Arial" w:hAnsi="Arial" w:cs="Arial"/>
          <w:sz w:val="24"/>
          <w:szCs w:val="24"/>
        </w:rPr>
        <w:t xml:space="preserve"> „za”) zatwierdził</w:t>
      </w:r>
      <w:r w:rsidR="00DE5797" w:rsidRPr="006C5A2C">
        <w:rPr>
          <w:rFonts w:ascii="Arial" w:hAnsi="Arial" w:cs="Arial"/>
          <w:sz w:val="24"/>
          <w:szCs w:val="24"/>
        </w:rPr>
        <w:t xml:space="preserve"> protokół nr VI/</w:t>
      </w:r>
      <w:r w:rsidR="00B35DCE" w:rsidRPr="006C5A2C">
        <w:rPr>
          <w:rFonts w:ascii="Arial" w:hAnsi="Arial" w:cs="Arial"/>
          <w:sz w:val="24"/>
          <w:szCs w:val="24"/>
        </w:rPr>
        <w:t>5</w:t>
      </w:r>
      <w:r w:rsidRPr="006C5A2C">
        <w:rPr>
          <w:rFonts w:ascii="Arial" w:hAnsi="Arial" w:cs="Arial"/>
          <w:sz w:val="24"/>
          <w:szCs w:val="24"/>
        </w:rPr>
        <w:t>/1</w:t>
      </w:r>
      <w:r w:rsidR="007459F6" w:rsidRPr="006C5A2C">
        <w:rPr>
          <w:rFonts w:ascii="Arial" w:hAnsi="Arial" w:cs="Arial"/>
          <w:sz w:val="24"/>
          <w:szCs w:val="24"/>
        </w:rPr>
        <w:t xml:space="preserve">9 </w:t>
      </w:r>
      <w:r w:rsidRPr="006C5A2C">
        <w:rPr>
          <w:rFonts w:ascii="Arial" w:hAnsi="Arial" w:cs="Arial"/>
          <w:sz w:val="24"/>
          <w:szCs w:val="24"/>
        </w:rPr>
        <w:t>z posiedzenia Z</w:t>
      </w:r>
      <w:r w:rsidR="004F3374" w:rsidRPr="006C5A2C">
        <w:rPr>
          <w:rFonts w:ascii="Arial" w:hAnsi="Arial" w:cs="Arial"/>
          <w:sz w:val="24"/>
          <w:szCs w:val="24"/>
        </w:rPr>
        <w:t xml:space="preserve">arządu w dniu </w:t>
      </w:r>
      <w:r w:rsidR="00B35DCE" w:rsidRPr="006C5A2C">
        <w:rPr>
          <w:rFonts w:ascii="Arial" w:hAnsi="Arial" w:cs="Arial"/>
          <w:sz w:val="24"/>
          <w:szCs w:val="24"/>
        </w:rPr>
        <w:t>05</w:t>
      </w:r>
      <w:r w:rsidRPr="006C5A2C">
        <w:rPr>
          <w:rFonts w:ascii="Arial" w:hAnsi="Arial" w:cs="Arial"/>
          <w:sz w:val="24"/>
          <w:szCs w:val="24"/>
        </w:rPr>
        <w:t>.</w:t>
      </w:r>
      <w:r w:rsidR="007459F6" w:rsidRPr="006C5A2C">
        <w:rPr>
          <w:rFonts w:ascii="Arial" w:hAnsi="Arial" w:cs="Arial"/>
          <w:sz w:val="24"/>
          <w:szCs w:val="24"/>
        </w:rPr>
        <w:t>0</w:t>
      </w:r>
      <w:r w:rsidR="00B35DCE" w:rsidRPr="006C5A2C">
        <w:rPr>
          <w:rFonts w:ascii="Arial" w:hAnsi="Arial" w:cs="Arial"/>
          <w:sz w:val="24"/>
          <w:szCs w:val="24"/>
        </w:rPr>
        <w:t>2</w:t>
      </w:r>
      <w:r w:rsidRPr="006C5A2C">
        <w:rPr>
          <w:rFonts w:ascii="Arial" w:hAnsi="Arial" w:cs="Arial"/>
          <w:sz w:val="24"/>
          <w:szCs w:val="24"/>
        </w:rPr>
        <w:t>.201</w:t>
      </w:r>
      <w:r w:rsidR="007459F6" w:rsidRPr="006C5A2C">
        <w:rPr>
          <w:rFonts w:ascii="Arial" w:hAnsi="Arial" w:cs="Arial"/>
          <w:sz w:val="24"/>
          <w:szCs w:val="24"/>
        </w:rPr>
        <w:t>9</w:t>
      </w:r>
      <w:r w:rsidRPr="006C5A2C">
        <w:rPr>
          <w:rFonts w:ascii="Arial" w:hAnsi="Arial" w:cs="Arial"/>
          <w:sz w:val="24"/>
          <w:szCs w:val="24"/>
        </w:rPr>
        <w:t xml:space="preserve"> r.</w:t>
      </w:r>
    </w:p>
    <w:p w:rsidR="00D76753" w:rsidRPr="006C5A2C" w:rsidRDefault="00D76753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296" w:rsidRPr="006C5A2C" w:rsidRDefault="004A05EE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4</w:t>
      </w: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niosek Wydziału Organizacyjnego i Zarządzania Kryzysowego w sprawie sprawozdania Starosty Zduńskowolskiego z realizacji Powiatowego Programu Zapobiegania Przestępczości Porządku Publicznego i Bezpieczeństwa „Bezpieczny Powiat Zduńskowolski 2015-2018” za rok 2018. </w:t>
      </w:r>
      <w:r w:rsidRPr="006C5A2C">
        <w:rPr>
          <w:rFonts w:ascii="Arial" w:hAnsi="Arial" w:cs="Arial"/>
          <w:b/>
          <w:sz w:val="24"/>
          <w:szCs w:val="24"/>
        </w:rPr>
        <w:t>– OR/9/19</w:t>
      </w:r>
    </w:p>
    <w:p w:rsidR="00B35DCE" w:rsidRPr="006C5A2C" w:rsidRDefault="00B35DCE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523C" w:rsidRPr="006C5A2C" w:rsidRDefault="003E523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prawna:</w:t>
      </w:r>
    </w:p>
    <w:p w:rsidR="008E5B62" w:rsidRPr="006C5A2C" w:rsidRDefault="003E523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lastRenderedPageBreak/>
        <w:t>„</w:t>
      </w:r>
      <w:r w:rsidR="00BD690F" w:rsidRPr="006C5A2C">
        <w:rPr>
          <w:rFonts w:ascii="Arial" w:hAnsi="Arial" w:cs="Arial"/>
          <w:sz w:val="24"/>
          <w:szCs w:val="24"/>
        </w:rPr>
        <w:t xml:space="preserve">Nie </w:t>
      </w:r>
      <w:r w:rsidR="00B35DCE" w:rsidRPr="006C5A2C">
        <w:rPr>
          <w:rFonts w:ascii="Arial" w:hAnsi="Arial" w:cs="Arial"/>
          <w:sz w:val="24"/>
          <w:szCs w:val="24"/>
        </w:rPr>
        <w:t>podlega opinii prawnej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8E5B62" w:rsidRPr="006C5A2C" w:rsidRDefault="008E5B6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611F" w:rsidRPr="006C5A2C" w:rsidRDefault="00324E46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d Powiatu</w:t>
      </w:r>
      <w:r w:rsidR="00642B88" w:rsidRPr="006C5A2C">
        <w:rPr>
          <w:rFonts w:ascii="Arial" w:hAnsi="Arial" w:cs="Arial"/>
          <w:sz w:val="24"/>
          <w:szCs w:val="24"/>
        </w:rPr>
        <w:t xml:space="preserve"> jednogłośnie (ogółem </w:t>
      </w:r>
      <w:r w:rsidR="002353FC" w:rsidRPr="006C5A2C">
        <w:rPr>
          <w:rFonts w:ascii="Arial" w:hAnsi="Arial" w:cs="Arial"/>
          <w:sz w:val="24"/>
          <w:szCs w:val="24"/>
        </w:rPr>
        <w:t>5</w:t>
      </w:r>
      <w:r w:rsidR="005A0E4E" w:rsidRPr="006C5A2C">
        <w:rPr>
          <w:rFonts w:ascii="Arial" w:hAnsi="Arial" w:cs="Arial"/>
          <w:sz w:val="24"/>
          <w:szCs w:val="24"/>
        </w:rPr>
        <w:t xml:space="preserve"> głos</w:t>
      </w:r>
      <w:r w:rsidR="002353FC" w:rsidRPr="006C5A2C">
        <w:rPr>
          <w:rFonts w:ascii="Arial" w:hAnsi="Arial" w:cs="Arial"/>
          <w:sz w:val="24"/>
          <w:szCs w:val="24"/>
        </w:rPr>
        <w:t>ów</w:t>
      </w:r>
      <w:r w:rsidR="005A0E4E" w:rsidRPr="006C5A2C">
        <w:rPr>
          <w:rFonts w:ascii="Arial" w:hAnsi="Arial" w:cs="Arial"/>
          <w:sz w:val="24"/>
          <w:szCs w:val="24"/>
        </w:rPr>
        <w:t xml:space="preserve"> „za”) </w:t>
      </w:r>
      <w:r w:rsidR="00B35DCE" w:rsidRPr="006C5A2C">
        <w:rPr>
          <w:rFonts w:ascii="Arial" w:hAnsi="Arial" w:cs="Arial"/>
          <w:sz w:val="24"/>
          <w:szCs w:val="24"/>
        </w:rPr>
        <w:t>zapoznał się i pozytywnie zaopiniował Sprawozdanie Starosty Zduńskowolskiego z realizacji Powiatowego Programu Zapobiegania Przestępczości Porządku Publicznego i Bezpieczeństwa „Bezpieczny Powiat Zduńskowolski 2015-2018” za rok 2018, a następnie skierował na stosowne komisje i sesję.</w:t>
      </w:r>
    </w:p>
    <w:p w:rsidR="00B35DCE" w:rsidRPr="006C5A2C" w:rsidRDefault="00B35DCE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296" w:rsidRPr="006C5A2C" w:rsidRDefault="004A05EE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5</w:t>
      </w: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niosek Wydziału Promocji, Kultury i Sportu w sprawie sprawozdań: merytorycznego i finansowego z realizacji zadań powiatowej biblioteki publicznej dla powiatu zduńskowolskiego powierzonych Miejskiej Bibliotece Publicznej im. Jerzego Szaniawskiego w Zduńskiej Woli w 2018 roku. </w:t>
      </w:r>
      <w:r w:rsidRPr="006C5A2C">
        <w:rPr>
          <w:rFonts w:ascii="Arial" w:hAnsi="Arial" w:cs="Arial"/>
          <w:b/>
          <w:sz w:val="24"/>
          <w:szCs w:val="24"/>
        </w:rPr>
        <w:t>– PK.3.2019</w:t>
      </w: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04A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prawna:</w:t>
      </w: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Nie podlega opinii”.</w:t>
      </w: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B35DCE" w:rsidRPr="006C5A2C" w:rsidRDefault="00B35DCE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Nie wnoszę uwag.”</w:t>
      </w:r>
    </w:p>
    <w:p w:rsidR="00DD4DF9" w:rsidRPr="006C5A2C" w:rsidRDefault="00DD4DF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5A2C" w:rsidRPr="008951E2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Naczelnik Wydziału Merytorycznego Pani Anna Stoczkowska-Smęda przedstawiła </w:t>
      </w:r>
      <w:r w:rsidRPr="008951E2">
        <w:rPr>
          <w:rFonts w:ascii="Arial" w:hAnsi="Arial" w:cs="Arial"/>
          <w:sz w:val="24"/>
          <w:szCs w:val="24"/>
        </w:rPr>
        <w:t>powyższe sprawozdanie.</w:t>
      </w:r>
    </w:p>
    <w:p w:rsidR="006C5A2C" w:rsidRPr="008951E2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04A" w:rsidRPr="008951E2" w:rsidRDefault="00B470CD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Zarzą</w:t>
      </w:r>
      <w:r w:rsidR="000F3C32" w:rsidRPr="008951E2">
        <w:rPr>
          <w:rFonts w:ascii="Arial" w:hAnsi="Arial" w:cs="Arial"/>
          <w:sz w:val="24"/>
          <w:szCs w:val="24"/>
        </w:rPr>
        <w:t xml:space="preserve">d </w:t>
      </w:r>
      <w:r w:rsidR="004F3374" w:rsidRPr="008951E2">
        <w:rPr>
          <w:rFonts w:ascii="Arial" w:hAnsi="Arial" w:cs="Arial"/>
          <w:sz w:val="24"/>
          <w:szCs w:val="24"/>
        </w:rPr>
        <w:t xml:space="preserve">Powiatu </w:t>
      </w:r>
      <w:r w:rsidR="00B35DCE" w:rsidRPr="008951E2">
        <w:rPr>
          <w:rFonts w:ascii="Arial" w:hAnsi="Arial" w:cs="Arial"/>
          <w:sz w:val="24"/>
          <w:szCs w:val="24"/>
        </w:rPr>
        <w:t xml:space="preserve">jednogłośnie (ogółem 5 głosów „za”) </w:t>
      </w:r>
      <w:r w:rsidR="008951E2" w:rsidRPr="008951E2">
        <w:rPr>
          <w:rFonts w:ascii="Arial" w:hAnsi="Arial" w:cs="Arial"/>
          <w:sz w:val="24"/>
          <w:szCs w:val="24"/>
        </w:rPr>
        <w:t>pozytywnie zaopiniował sprawozdania: merytoryczne i finansowe z realizacji zadań powiatowej biblioteki publicznej dla powiatu zduńskowolskiego powierzonych Miejskiej Bibliotece Publicznej im. Jerzego Szaniawskiego w Zduńskiej Woli w 2018 roku, a następnie skierował na stosowne komisje i sesję.</w:t>
      </w:r>
    </w:p>
    <w:p w:rsidR="00B35DCE" w:rsidRPr="006C5A2C" w:rsidRDefault="00B35DCE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53AC0" w:rsidRPr="006C5A2C" w:rsidRDefault="007A00ED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 xml:space="preserve">Punkt </w:t>
      </w:r>
      <w:r w:rsidR="004A05EE" w:rsidRPr="006C5A2C">
        <w:rPr>
          <w:rFonts w:ascii="Arial" w:hAnsi="Arial" w:cs="Arial"/>
          <w:b/>
          <w:sz w:val="24"/>
          <w:szCs w:val="24"/>
        </w:rPr>
        <w:t>6</w:t>
      </w: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niosek Wydziału Edukacji w sprawie zaopiniowania projektu Uchwały Rady Powiatu Zduńskowolskiego  w sprawie przekształcenia Szkolnego Schroniska Młodzieżowego Nr 2 w Zduńskiej Woli. </w:t>
      </w:r>
      <w:r w:rsidRPr="006C5A2C">
        <w:rPr>
          <w:rFonts w:ascii="Arial" w:hAnsi="Arial" w:cs="Arial"/>
          <w:b/>
          <w:sz w:val="24"/>
          <w:szCs w:val="24"/>
        </w:rPr>
        <w:t>– ED.10.2019</w:t>
      </w:r>
    </w:p>
    <w:p w:rsidR="00360E29" w:rsidRPr="006C5A2C" w:rsidRDefault="00360E29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lastRenderedPageBreak/>
        <w:t>Opinia prawna:</w:t>
      </w: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„Nie </w:t>
      </w:r>
      <w:r w:rsidR="006C5A2C" w:rsidRPr="006C5A2C">
        <w:rPr>
          <w:rFonts w:ascii="Arial" w:hAnsi="Arial" w:cs="Arial"/>
          <w:sz w:val="24"/>
          <w:szCs w:val="24"/>
        </w:rPr>
        <w:t>wnoszę</w:t>
      </w:r>
      <w:r w:rsidR="00AA104A" w:rsidRPr="006C5A2C">
        <w:rPr>
          <w:rFonts w:ascii="Arial" w:hAnsi="Arial" w:cs="Arial"/>
          <w:sz w:val="24"/>
          <w:szCs w:val="24"/>
        </w:rPr>
        <w:t xml:space="preserve"> </w:t>
      </w:r>
      <w:r w:rsidRPr="006C5A2C">
        <w:rPr>
          <w:rFonts w:ascii="Arial" w:hAnsi="Arial" w:cs="Arial"/>
          <w:sz w:val="24"/>
          <w:szCs w:val="24"/>
        </w:rPr>
        <w:t>uwag</w:t>
      </w:r>
      <w:r w:rsidR="006C5A2C" w:rsidRPr="006C5A2C">
        <w:rPr>
          <w:rFonts w:ascii="Arial" w:hAnsi="Arial" w:cs="Arial"/>
          <w:sz w:val="24"/>
          <w:szCs w:val="24"/>
        </w:rPr>
        <w:t xml:space="preserve"> pod wzgl. formalno-prawnym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</w:t>
      </w:r>
      <w:r w:rsidR="006C5A2C" w:rsidRPr="006C5A2C">
        <w:rPr>
          <w:rFonts w:ascii="Arial" w:hAnsi="Arial" w:cs="Arial"/>
          <w:sz w:val="24"/>
          <w:szCs w:val="24"/>
        </w:rPr>
        <w:t>Pozytywnie opiniuję wniosek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0F7B2B" w:rsidRPr="006C5A2C" w:rsidRDefault="000F7B2B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0CB2" w:rsidRPr="006C5A2C" w:rsidRDefault="00275BF7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</w:t>
      </w:r>
      <w:r w:rsidR="005649B6" w:rsidRPr="006C5A2C">
        <w:rPr>
          <w:rFonts w:ascii="Arial" w:hAnsi="Arial" w:cs="Arial"/>
          <w:sz w:val="24"/>
          <w:szCs w:val="24"/>
        </w:rPr>
        <w:t xml:space="preserve">d Powiatu </w:t>
      </w:r>
      <w:r w:rsidR="00E40408" w:rsidRPr="006C5A2C">
        <w:rPr>
          <w:rFonts w:ascii="Arial" w:hAnsi="Arial" w:cs="Arial"/>
          <w:sz w:val="24"/>
          <w:szCs w:val="24"/>
        </w:rPr>
        <w:t>jednogłośnie (ogółem 5</w:t>
      </w:r>
      <w:r w:rsidR="006A4789" w:rsidRPr="006C5A2C">
        <w:rPr>
          <w:rFonts w:ascii="Arial" w:hAnsi="Arial" w:cs="Arial"/>
          <w:sz w:val="24"/>
          <w:szCs w:val="24"/>
        </w:rPr>
        <w:t xml:space="preserve"> głos</w:t>
      </w:r>
      <w:r w:rsidR="00E40408" w:rsidRPr="006C5A2C">
        <w:rPr>
          <w:rFonts w:ascii="Arial" w:hAnsi="Arial" w:cs="Arial"/>
          <w:sz w:val="24"/>
          <w:szCs w:val="24"/>
        </w:rPr>
        <w:t>ów</w:t>
      </w:r>
      <w:r w:rsidR="006A4789" w:rsidRPr="006C5A2C">
        <w:rPr>
          <w:rFonts w:ascii="Arial" w:hAnsi="Arial" w:cs="Arial"/>
          <w:sz w:val="24"/>
          <w:szCs w:val="24"/>
        </w:rPr>
        <w:t xml:space="preserve"> „za”)</w:t>
      </w:r>
      <w:r w:rsidR="00D80EEF" w:rsidRPr="006C5A2C">
        <w:rPr>
          <w:rFonts w:ascii="Arial" w:hAnsi="Arial" w:cs="Arial"/>
          <w:sz w:val="24"/>
          <w:szCs w:val="24"/>
        </w:rPr>
        <w:t xml:space="preserve"> </w:t>
      </w:r>
      <w:r w:rsidR="006C5A2C" w:rsidRPr="006C5A2C">
        <w:rPr>
          <w:rFonts w:ascii="Arial" w:hAnsi="Arial" w:cs="Arial"/>
          <w:sz w:val="24"/>
          <w:szCs w:val="24"/>
        </w:rPr>
        <w:t>pozytywnie zaopiniował projekt Uchwały Rady Powiatu Zduńskowolskiego w sprawie przekształcenia Szkolnego Schroniska Młodzieżowego Nr 2 w Zduńskiej Woli, a następnie skierował na stosowne komisje i sesję.</w:t>
      </w: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5BF7" w:rsidRPr="006C5A2C" w:rsidRDefault="00275BF7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7</w:t>
      </w:r>
    </w:p>
    <w:p w:rsidR="006C5A2C" w:rsidRPr="006C5A2C" w:rsidRDefault="006C5A2C" w:rsidP="006C5A2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C5A2C">
        <w:rPr>
          <w:rFonts w:ascii="Arial" w:hAnsi="Arial" w:cs="Arial"/>
          <w:sz w:val="25"/>
          <w:szCs w:val="25"/>
        </w:rPr>
        <w:t xml:space="preserve">Wniosek Wydziału Edukacji w sprawie zaopiniowania projektu Uchwały Rady Powiatu Zduńskowolskiego  w sprawie przekształcenia Szkolnego Schroniska Młodzieżowego w Wojsławicach. </w:t>
      </w:r>
      <w:r w:rsidRPr="006C5A2C">
        <w:rPr>
          <w:rFonts w:ascii="Arial" w:hAnsi="Arial" w:cs="Arial"/>
          <w:b/>
          <w:sz w:val="25"/>
          <w:szCs w:val="25"/>
        </w:rPr>
        <w:t>– ED.11.2019</w:t>
      </w:r>
    </w:p>
    <w:p w:rsidR="0005611C" w:rsidRPr="006C5A2C" w:rsidRDefault="0005611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prawna:</w:t>
      </w: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„Nie </w:t>
      </w:r>
      <w:r w:rsidR="006C5A2C">
        <w:rPr>
          <w:rFonts w:ascii="Arial" w:hAnsi="Arial" w:cs="Arial"/>
          <w:sz w:val="24"/>
          <w:szCs w:val="24"/>
        </w:rPr>
        <w:t>wnoszę</w:t>
      </w:r>
      <w:r w:rsidRPr="006C5A2C">
        <w:rPr>
          <w:rFonts w:ascii="Arial" w:hAnsi="Arial" w:cs="Arial"/>
          <w:sz w:val="24"/>
          <w:szCs w:val="24"/>
        </w:rPr>
        <w:t xml:space="preserve"> uwag</w:t>
      </w:r>
      <w:r w:rsidR="006C5A2C">
        <w:rPr>
          <w:rFonts w:ascii="Arial" w:hAnsi="Arial" w:cs="Arial"/>
          <w:sz w:val="24"/>
          <w:szCs w:val="24"/>
        </w:rPr>
        <w:t xml:space="preserve"> pod względem formalno-prawnym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BD690F" w:rsidRPr="006C5A2C" w:rsidRDefault="00BD690F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CB09D2" w:rsidRPr="006C5A2C" w:rsidRDefault="00CB09D2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</w:t>
      </w:r>
      <w:r w:rsidR="006C5A2C">
        <w:rPr>
          <w:rFonts w:ascii="Arial" w:hAnsi="Arial" w:cs="Arial"/>
          <w:sz w:val="24"/>
          <w:szCs w:val="24"/>
        </w:rPr>
        <w:t>Pozytywnie opiniuję wniosek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C11DF5" w:rsidRPr="006C5A2C" w:rsidRDefault="00C11DF5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Pr="006C5A2C" w:rsidRDefault="00A6458F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d Powiatu</w:t>
      </w:r>
      <w:r w:rsidR="00E40408" w:rsidRPr="006C5A2C">
        <w:rPr>
          <w:rFonts w:ascii="Arial" w:hAnsi="Arial" w:cs="Arial"/>
          <w:sz w:val="24"/>
          <w:szCs w:val="24"/>
        </w:rPr>
        <w:t xml:space="preserve"> jednogłośnie (ogółem 5</w:t>
      </w:r>
      <w:r w:rsidR="000B52C0" w:rsidRPr="006C5A2C">
        <w:rPr>
          <w:rFonts w:ascii="Arial" w:hAnsi="Arial" w:cs="Arial"/>
          <w:sz w:val="24"/>
          <w:szCs w:val="24"/>
        </w:rPr>
        <w:t xml:space="preserve"> głos</w:t>
      </w:r>
      <w:r w:rsidR="00E40408" w:rsidRPr="006C5A2C">
        <w:rPr>
          <w:rFonts w:ascii="Arial" w:hAnsi="Arial" w:cs="Arial"/>
          <w:sz w:val="24"/>
          <w:szCs w:val="24"/>
        </w:rPr>
        <w:t>ów</w:t>
      </w:r>
      <w:r w:rsidR="00360E29" w:rsidRPr="006C5A2C">
        <w:rPr>
          <w:rFonts w:ascii="Arial" w:hAnsi="Arial" w:cs="Arial"/>
          <w:sz w:val="24"/>
          <w:szCs w:val="24"/>
        </w:rPr>
        <w:t xml:space="preserve"> „za”) </w:t>
      </w:r>
      <w:r w:rsidR="006C5A2C" w:rsidRPr="006C5A2C">
        <w:rPr>
          <w:rFonts w:ascii="Arial" w:hAnsi="Arial" w:cs="Arial"/>
          <w:sz w:val="24"/>
          <w:szCs w:val="24"/>
        </w:rPr>
        <w:t>pozytywnie zaopiniował projekt Uchwały Rady Powiatu Zduńskowolskiego w sprawie</w:t>
      </w:r>
      <w:r w:rsidR="006C5A2C" w:rsidRPr="006C5A2C">
        <w:rPr>
          <w:rFonts w:ascii="Arial" w:hAnsi="Arial" w:cs="Arial"/>
          <w:sz w:val="25"/>
          <w:szCs w:val="25"/>
        </w:rPr>
        <w:t xml:space="preserve"> przekształcenia Szkolnego Schroniska Młodzieżowego w Wojsławicach</w:t>
      </w:r>
      <w:r w:rsidR="006C5A2C">
        <w:rPr>
          <w:rFonts w:ascii="Arial" w:hAnsi="Arial" w:cs="Arial"/>
          <w:sz w:val="25"/>
          <w:szCs w:val="25"/>
        </w:rPr>
        <w:t xml:space="preserve">, </w:t>
      </w:r>
      <w:r w:rsidR="006C5A2C" w:rsidRPr="006C5A2C">
        <w:rPr>
          <w:rFonts w:ascii="Arial" w:hAnsi="Arial" w:cs="Arial"/>
          <w:sz w:val="24"/>
          <w:szCs w:val="24"/>
        </w:rPr>
        <w:t>a następnie skierował na stosowne komisje i sesję.</w:t>
      </w:r>
    </w:p>
    <w:p w:rsidR="00AA104A" w:rsidRDefault="00AA104A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BF7" w:rsidRDefault="00275BF7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8</w:t>
      </w:r>
    </w:p>
    <w:p w:rsidR="006C5A2C" w:rsidRPr="006C5A2C" w:rsidRDefault="006C5A2C" w:rsidP="006C5A2C">
      <w:pPr>
        <w:spacing w:line="360" w:lineRule="auto"/>
        <w:jc w:val="both"/>
        <w:rPr>
          <w:rFonts w:ascii="Arial" w:hAnsi="Arial" w:cs="Arial"/>
          <w:sz w:val="24"/>
        </w:rPr>
      </w:pPr>
      <w:r w:rsidRPr="006C5A2C">
        <w:rPr>
          <w:rFonts w:ascii="Arial" w:hAnsi="Arial" w:cs="Arial"/>
          <w:sz w:val="24"/>
        </w:rPr>
        <w:t xml:space="preserve">Wniosek Wydziału Edukacji w sprawie zaopiniowania projektu Uchwały Rady Powiatu Zduńskowolskiego  w sprawie przekształcenia Szkolnego Schroniska Młodzieżowego Nr 1 „Czekay” w Zduńskiej Woli. </w:t>
      </w:r>
      <w:r w:rsidRPr="006C5A2C">
        <w:rPr>
          <w:rFonts w:ascii="Arial" w:hAnsi="Arial" w:cs="Arial"/>
          <w:b/>
          <w:sz w:val="24"/>
        </w:rPr>
        <w:t>– ED.12.2019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lastRenderedPageBreak/>
        <w:t>Opinia prawna:</w:t>
      </w:r>
    </w:p>
    <w:p w:rsidR="006C5A2C" w:rsidRPr="006C5A2C" w:rsidRDefault="006C5A2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„Nie </w:t>
      </w:r>
      <w:r>
        <w:rPr>
          <w:rFonts w:ascii="Arial" w:hAnsi="Arial" w:cs="Arial"/>
          <w:sz w:val="24"/>
          <w:szCs w:val="24"/>
        </w:rPr>
        <w:t>wnoszę</w:t>
      </w:r>
      <w:r w:rsidRPr="006C5A2C">
        <w:rPr>
          <w:rFonts w:ascii="Arial" w:hAnsi="Arial" w:cs="Arial"/>
          <w:sz w:val="24"/>
          <w:szCs w:val="24"/>
        </w:rPr>
        <w:t xml:space="preserve"> uwag</w:t>
      </w:r>
      <w:r>
        <w:rPr>
          <w:rFonts w:ascii="Arial" w:hAnsi="Arial" w:cs="Arial"/>
          <w:sz w:val="24"/>
          <w:szCs w:val="24"/>
        </w:rPr>
        <w:t xml:space="preserve"> pod względem formalno-prawnym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6C5A2C" w:rsidRPr="006C5A2C" w:rsidRDefault="006C5A2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5A2C" w:rsidRPr="006C5A2C" w:rsidRDefault="006C5A2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6C5A2C" w:rsidRPr="006C5A2C" w:rsidRDefault="006C5A2C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ozytywnie opiniuję wniosek</w:t>
      </w:r>
      <w:r w:rsidRPr="006C5A2C">
        <w:rPr>
          <w:rFonts w:ascii="Arial" w:hAnsi="Arial" w:cs="Arial"/>
          <w:sz w:val="24"/>
          <w:szCs w:val="24"/>
        </w:rPr>
        <w:t>.”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d Powiatu jednogłośnie (ogółem 5 głosów „za”) pozytywnie zaopiniował projekt Uchwały Rady Powiatu Zduńskowolskiego  w sprawie</w:t>
      </w:r>
      <w:r w:rsidRPr="006C5A2C">
        <w:rPr>
          <w:rFonts w:ascii="Arial" w:hAnsi="Arial" w:cs="Arial"/>
          <w:sz w:val="24"/>
        </w:rPr>
        <w:t xml:space="preserve"> przekształcenia Szkolnego Schroniska Młodzieżowego Nr 1 „Czekay” w Zduńskiej Woli</w:t>
      </w:r>
      <w:r>
        <w:rPr>
          <w:rFonts w:ascii="Arial" w:hAnsi="Arial" w:cs="Arial"/>
          <w:sz w:val="25"/>
          <w:szCs w:val="25"/>
        </w:rPr>
        <w:t xml:space="preserve">, </w:t>
      </w:r>
      <w:r w:rsidRPr="006C5A2C">
        <w:rPr>
          <w:rFonts w:ascii="Arial" w:hAnsi="Arial" w:cs="Arial"/>
          <w:sz w:val="24"/>
          <w:szCs w:val="24"/>
        </w:rPr>
        <w:t>a następnie skierował na stosowne komisje i sesję.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9</w:t>
      </w: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</w:rPr>
      </w:pPr>
      <w:r w:rsidRPr="006C5A2C">
        <w:rPr>
          <w:rFonts w:ascii="Arial" w:hAnsi="Arial" w:cs="Arial"/>
          <w:sz w:val="24"/>
        </w:rPr>
        <w:t xml:space="preserve">Wniosek Wydziału Edukacji w sprawie czasowego zaangażowania środków własnych na realizację przez Zespół Szkół Rolnicze Centrum Kształcenia ustawicznego w Wojsławicach projektu „Europejskie </w:t>
      </w:r>
      <w:r>
        <w:rPr>
          <w:rFonts w:ascii="Arial" w:hAnsi="Arial" w:cs="Arial"/>
          <w:sz w:val="24"/>
        </w:rPr>
        <w:t>inspiracje – szansą na rozwój w </w:t>
      </w:r>
      <w:r w:rsidRPr="006C5A2C">
        <w:rPr>
          <w:rFonts w:ascii="Arial" w:hAnsi="Arial" w:cs="Arial"/>
          <w:sz w:val="24"/>
        </w:rPr>
        <w:t xml:space="preserve">branży żywnościowej” w ramach Programu POWER współfinansowanego ze środków Europejskiego Funduszu Społecznego. </w:t>
      </w:r>
      <w:r w:rsidRPr="006C5A2C">
        <w:rPr>
          <w:rFonts w:ascii="Arial" w:hAnsi="Arial" w:cs="Arial"/>
          <w:b/>
          <w:sz w:val="24"/>
        </w:rPr>
        <w:t>- ED.13.2019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6C5A2C" w:rsidRP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Pozytywnie opiniuję wniosek”.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wyraził zgodę na czasowe zaangażowanie środków własnych na realizację w/w projektu w kwocie 61 496, 23 zł.</w:t>
      </w: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5A2C" w:rsidRDefault="006C5A2C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0</w:t>
      </w:r>
    </w:p>
    <w:p w:rsidR="00EA2E25" w:rsidRPr="00EA2E25" w:rsidRDefault="00EA2E25" w:rsidP="00EA2E25">
      <w:pPr>
        <w:spacing w:line="360" w:lineRule="auto"/>
        <w:jc w:val="both"/>
        <w:rPr>
          <w:rFonts w:ascii="Arial" w:hAnsi="Arial" w:cs="Arial"/>
          <w:sz w:val="24"/>
        </w:rPr>
      </w:pPr>
      <w:r w:rsidRPr="00EA2E25">
        <w:rPr>
          <w:rFonts w:ascii="Arial" w:hAnsi="Arial" w:cs="Arial"/>
          <w:sz w:val="24"/>
        </w:rPr>
        <w:t xml:space="preserve">Wniosek Wydziału Edukacji w sprawie wyznaczenia Wicestarosty Zduńskowolskiego – Wojciecha Rychlika oraz upoważnienia Dyrektora Zespołu Szkół Elektronicznych im. Stanisława Staszica w Zduńskiej Woli – Justyny Kunkel do reprezentowania powiatu zduńskowolskiego w zakresie złożenia wniosku pod nazwą „Współpraca międzynarodowa uczniów ZSE startem w przyszłość” i zawarcia umowy z Fundacją Rozwoju Systemu Edukacji w ramach Programu Operacyjnego Wiedza Edukacja Rozwój oraz upoważnienia Dyrektora Zespołu Szkól Elektronicznych im. Stanisława Staszica w Zduńskiej Woli – Justyny Kunkel do realizacji projektu złożonego w ramach Operacyjnego Wiedza Edukacja Rozwój. </w:t>
      </w:r>
      <w:r w:rsidRPr="00EA2E25">
        <w:rPr>
          <w:rFonts w:ascii="Arial" w:hAnsi="Arial" w:cs="Arial"/>
          <w:b/>
          <w:sz w:val="24"/>
        </w:rPr>
        <w:t>– ED.14.2019</w:t>
      </w:r>
    </w:p>
    <w:p w:rsidR="00EA2E25" w:rsidRP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2E25">
        <w:rPr>
          <w:rFonts w:ascii="Arial" w:hAnsi="Arial" w:cs="Arial"/>
          <w:sz w:val="24"/>
          <w:szCs w:val="24"/>
        </w:rPr>
        <w:lastRenderedPageBreak/>
        <w:t>Opinia prawna:</w:t>
      </w: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2E25">
        <w:rPr>
          <w:rFonts w:ascii="Arial" w:hAnsi="Arial" w:cs="Arial"/>
          <w:sz w:val="24"/>
          <w:szCs w:val="24"/>
        </w:rPr>
        <w:t>„Nie wnoszę uwag pod wzgl. formalno-prawnym”.</w:t>
      </w:r>
    </w:p>
    <w:p w:rsidR="008951E2" w:rsidRDefault="008951E2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”.</w:t>
      </w: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E25" w:rsidRDefault="00EA2E25" w:rsidP="006C5A2C">
      <w:pPr>
        <w:spacing w:after="0" w:line="360" w:lineRule="auto"/>
        <w:jc w:val="both"/>
        <w:rPr>
          <w:rFonts w:ascii="Arial" w:hAnsi="Arial" w:cs="Arial"/>
          <w:sz w:val="24"/>
        </w:rPr>
      </w:pPr>
      <w:r w:rsidRPr="006C5A2C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25/19 w sprawie </w:t>
      </w:r>
      <w:r w:rsidRPr="00EA2E25">
        <w:rPr>
          <w:rFonts w:ascii="Arial" w:hAnsi="Arial" w:cs="Arial"/>
          <w:sz w:val="24"/>
        </w:rPr>
        <w:t>wyznaczenia Wicestarosty Zduńskowolskiego – Wojciecha Rychlika oraz upoważnienia Dyrektora Zespołu Szkół Elektronic</w:t>
      </w:r>
      <w:r>
        <w:rPr>
          <w:rFonts w:ascii="Arial" w:hAnsi="Arial" w:cs="Arial"/>
          <w:sz w:val="24"/>
        </w:rPr>
        <w:t>znych im. Stanisława Staszica w </w:t>
      </w:r>
      <w:r w:rsidRPr="00EA2E25">
        <w:rPr>
          <w:rFonts w:ascii="Arial" w:hAnsi="Arial" w:cs="Arial"/>
          <w:sz w:val="24"/>
        </w:rPr>
        <w:t>Zduńskiej Woli – Justyny Kunkel do reprezentow</w:t>
      </w:r>
      <w:r>
        <w:rPr>
          <w:rFonts w:ascii="Arial" w:hAnsi="Arial" w:cs="Arial"/>
          <w:sz w:val="24"/>
        </w:rPr>
        <w:t>ania powiatu zduńskowolskiego w </w:t>
      </w:r>
      <w:r w:rsidRPr="00EA2E25">
        <w:rPr>
          <w:rFonts w:ascii="Arial" w:hAnsi="Arial" w:cs="Arial"/>
          <w:sz w:val="24"/>
        </w:rPr>
        <w:t>zakresie złożenia wniosku pod nazwą „Współpraca międzynarodowa uczniów ZSE startem w przyszłość” i zawarcia umowy z Fundacją Rozwoju Systemu Edukacji w ramach Programu Operacyjnego Wiedza Edukacja Rozwój oraz upoważnienia Dyrektora Zespołu Szkól Elektronicznych im. Stanisł</w:t>
      </w:r>
      <w:r>
        <w:rPr>
          <w:rFonts w:ascii="Arial" w:hAnsi="Arial" w:cs="Arial"/>
          <w:sz w:val="24"/>
        </w:rPr>
        <w:t>awa Staszica w Zduńskiej Woli –</w:t>
      </w:r>
      <w:r w:rsidRPr="00EA2E25">
        <w:rPr>
          <w:rFonts w:ascii="Arial" w:hAnsi="Arial" w:cs="Arial"/>
          <w:sz w:val="24"/>
        </w:rPr>
        <w:t>Justyny Kunkel do realizacji projektu złożonego w ramach Operacyjnego Wiedza Edukacja Rozwój.</w:t>
      </w:r>
    </w:p>
    <w:p w:rsidR="00EA2E25" w:rsidRPr="003D365F" w:rsidRDefault="00EA2E25" w:rsidP="006C5A2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A2E25" w:rsidRPr="003D365F" w:rsidRDefault="00EA2E25" w:rsidP="006C5A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365F">
        <w:rPr>
          <w:rFonts w:ascii="Arial" w:hAnsi="Arial" w:cs="Arial"/>
          <w:b/>
          <w:sz w:val="24"/>
          <w:szCs w:val="24"/>
        </w:rPr>
        <w:t>Punkt 11</w:t>
      </w:r>
    </w:p>
    <w:p w:rsidR="00EA2E25" w:rsidRPr="003D365F" w:rsidRDefault="00EA2E25" w:rsidP="00325286">
      <w:pPr>
        <w:spacing w:after="0" w:line="360" w:lineRule="auto"/>
        <w:jc w:val="both"/>
        <w:rPr>
          <w:rFonts w:ascii="Arial" w:hAnsi="Arial" w:cs="Arial"/>
          <w:sz w:val="24"/>
        </w:rPr>
      </w:pPr>
      <w:r w:rsidRPr="003D365F">
        <w:rPr>
          <w:rFonts w:ascii="Arial" w:hAnsi="Arial" w:cs="Arial"/>
          <w:sz w:val="24"/>
        </w:rPr>
        <w:t>Wniosek Wydziału Organizacyjnego i Zarządzania Kryzysowego w sprawie ubezpieczenia powiatu zduńskowolskiego i jednostek organizacyjnych powiatu zduńskowolskiego  – ubezpieczenie ryzyk cybernetycznych. –OR/11/19.</w:t>
      </w:r>
    </w:p>
    <w:p w:rsidR="00EA2E25" w:rsidRPr="003D365F" w:rsidRDefault="00EA2E25" w:rsidP="003252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7700" w:rsidRPr="003D365F" w:rsidRDefault="000B7700" w:rsidP="003252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Wicestarosta z</w:t>
      </w:r>
      <w:r w:rsidR="002B28CF" w:rsidRPr="003D365F">
        <w:rPr>
          <w:rFonts w:ascii="Arial" w:hAnsi="Arial" w:cs="Arial"/>
          <w:sz w:val="24"/>
          <w:szCs w:val="24"/>
        </w:rPr>
        <w:t>apytał dlaczego jest franczyz</w:t>
      </w:r>
      <w:r w:rsidRPr="003D365F">
        <w:rPr>
          <w:rFonts w:ascii="Arial" w:hAnsi="Arial" w:cs="Arial"/>
          <w:sz w:val="24"/>
          <w:szCs w:val="24"/>
        </w:rPr>
        <w:t xml:space="preserve">a? Czy oferta </w:t>
      </w:r>
      <w:r w:rsidR="00AC054A" w:rsidRPr="003D365F">
        <w:rPr>
          <w:rFonts w:ascii="Arial" w:hAnsi="Arial" w:cs="Arial"/>
          <w:sz w:val="24"/>
          <w:szCs w:val="24"/>
        </w:rPr>
        <w:t>ubezpiecza</w:t>
      </w:r>
      <w:r w:rsidRPr="003D365F">
        <w:rPr>
          <w:rFonts w:ascii="Arial" w:hAnsi="Arial" w:cs="Arial"/>
          <w:sz w:val="24"/>
          <w:szCs w:val="24"/>
        </w:rPr>
        <w:t xml:space="preserve"> od odpowiedzialności</w:t>
      </w:r>
      <w:r w:rsidR="00250E5A">
        <w:rPr>
          <w:rFonts w:ascii="Arial" w:hAnsi="Arial" w:cs="Arial"/>
          <w:sz w:val="24"/>
          <w:szCs w:val="24"/>
        </w:rPr>
        <w:t>,</w:t>
      </w:r>
      <w:r w:rsidRPr="003D365F">
        <w:rPr>
          <w:rFonts w:ascii="Arial" w:hAnsi="Arial" w:cs="Arial"/>
          <w:sz w:val="24"/>
          <w:szCs w:val="24"/>
        </w:rPr>
        <w:t xml:space="preserve"> jeśli </w:t>
      </w:r>
      <w:r w:rsidR="00250E5A">
        <w:rPr>
          <w:rFonts w:ascii="Arial" w:hAnsi="Arial" w:cs="Arial"/>
          <w:sz w:val="24"/>
          <w:szCs w:val="24"/>
        </w:rPr>
        <w:t xml:space="preserve">po kontroli </w:t>
      </w:r>
      <w:r w:rsidRPr="003D365F">
        <w:rPr>
          <w:rFonts w:ascii="Arial" w:hAnsi="Arial" w:cs="Arial"/>
          <w:sz w:val="24"/>
          <w:szCs w:val="24"/>
        </w:rPr>
        <w:t>UODO</w:t>
      </w:r>
      <w:r w:rsidR="00AC054A" w:rsidRPr="003D365F">
        <w:rPr>
          <w:rFonts w:ascii="Arial" w:hAnsi="Arial" w:cs="Arial"/>
          <w:sz w:val="24"/>
          <w:szCs w:val="24"/>
        </w:rPr>
        <w:t xml:space="preserve"> -  Urząd do kontroli w zak</w:t>
      </w:r>
      <w:r w:rsidR="00250E5A">
        <w:rPr>
          <w:rFonts w:ascii="Arial" w:hAnsi="Arial" w:cs="Arial"/>
          <w:sz w:val="24"/>
          <w:szCs w:val="24"/>
        </w:rPr>
        <w:t xml:space="preserve">resie Ochrony Danych Osobowych </w:t>
      </w:r>
      <w:r w:rsidRPr="003D365F">
        <w:rPr>
          <w:rFonts w:ascii="Arial" w:hAnsi="Arial" w:cs="Arial"/>
          <w:sz w:val="24"/>
          <w:szCs w:val="24"/>
        </w:rPr>
        <w:t>nałoży karę</w:t>
      </w:r>
      <w:r w:rsidR="00AC054A" w:rsidRPr="003D365F">
        <w:rPr>
          <w:rFonts w:ascii="Arial" w:hAnsi="Arial" w:cs="Arial"/>
          <w:sz w:val="24"/>
          <w:szCs w:val="24"/>
        </w:rPr>
        <w:t>?</w:t>
      </w:r>
    </w:p>
    <w:p w:rsidR="00AC054A" w:rsidRPr="003D365F" w:rsidRDefault="00AC054A" w:rsidP="003252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7700" w:rsidRPr="003D365F" w:rsidRDefault="00AC054A" w:rsidP="003252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 xml:space="preserve">Pracownik Wydziału Organizacyjnego i Zarządzania Kryzysowego Pan </w:t>
      </w:r>
      <w:r w:rsidR="000B7700" w:rsidRPr="003D365F">
        <w:rPr>
          <w:rFonts w:ascii="Arial" w:hAnsi="Arial" w:cs="Arial"/>
          <w:sz w:val="24"/>
          <w:szCs w:val="24"/>
        </w:rPr>
        <w:t>Mir</w:t>
      </w:r>
      <w:r w:rsidRPr="003D365F">
        <w:rPr>
          <w:rFonts w:ascii="Arial" w:hAnsi="Arial" w:cs="Arial"/>
          <w:sz w:val="24"/>
          <w:szCs w:val="24"/>
        </w:rPr>
        <w:t xml:space="preserve">osław Kowalczyk poinformował, iż jest to jedyna złożona oferta, jest to związane z większą szkodliwością oraz odszkodowaniami. Ubezpieczenie obejmuje </w:t>
      </w:r>
      <w:r w:rsidR="001E7DDD" w:rsidRPr="003D365F">
        <w:rPr>
          <w:rFonts w:ascii="Arial" w:hAnsi="Arial" w:cs="Arial"/>
          <w:sz w:val="24"/>
          <w:szCs w:val="24"/>
        </w:rPr>
        <w:t>postępowania</w:t>
      </w:r>
      <w:r w:rsidRPr="003D365F">
        <w:rPr>
          <w:rFonts w:ascii="Arial" w:hAnsi="Arial" w:cs="Arial"/>
          <w:sz w:val="24"/>
          <w:szCs w:val="24"/>
        </w:rPr>
        <w:t xml:space="preserve"> przed Urzęd</w:t>
      </w:r>
      <w:r w:rsidR="001E7DDD" w:rsidRPr="003D365F">
        <w:rPr>
          <w:rFonts w:ascii="Arial" w:hAnsi="Arial" w:cs="Arial"/>
          <w:sz w:val="24"/>
          <w:szCs w:val="24"/>
        </w:rPr>
        <w:t>ami UODO.</w:t>
      </w:r>
    </w:p>
    <w:p w:rsidR="001E7DDD" w:rsidRPr="003D365F" w:rsidRDefault="001E7DD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7700" w:rsidRPr="003D365F" w:rsidRDefault="001E7DD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Nieetatowy Członek Zarządu Pan Tomasz Ziółkowski zapytał, czy ubezpieczenie obejmuje sekcję F</w:t>
      </w:r>
      <w:r w:rsidR="00205B79" w:rsidRPr="003D365F">
        <w:rPr>
          <w:rFonts w:ascii="Arial" w:hAnsi="Arial" w:cs="Arial"/>
          <w:sz w:val="24"/>
          <w:szCs w:val="24"/>
        </w:rPr>
        <w:t xml:space="preserve"> </w:t>
      </w:r>
      <w:r w:rsidRPr="003D365F">
        <w:rPr>
          <w:rFonts w:ascii="Arial" w:hAnsi="Arial" w:cs="Arial"/>
          <w:sz w:val="24"/>
          <w:szCs w:val="24"/>
        </w:rPr>
        <w:t>–</w:t>
      </w:r>
      <w:r w:rsidR="00250E5A">
        <w:rPr>
          <w:rFonts w:ascii="Arial" w:hAnsi="Arial" w:cs="Arial"/>
          <w:sz w:val="24"/>
          <w:szCs w:val="24"/>
        </w:rPr>
        <w:t xml:space="preserve"> </w:t>
      </w:r>
      <w:r w:rsidRPr="003D365F">
        <w:rPr>
          <w:rFonts w:ascii="Arial" w:hAnsi="Arial" w:cs="Arial"/>
          <w:sz w:val="24"/>
          <w:szCs w:val="24"/>
        </w:rPr>
        <w:t>cyber wymuszenie</w:t>
      </w:r>
      <w:r w:rsidR="00205B79" w:rsidRPr="003D365F">
        <w:rPr>
          <w:rFonts w:ascii="Arial" w:hAnsi="Arial" w:cs="Arial"/>
          <w:sz w:val="24"/>
          <w:szCs w:val="24"/>
        </w:rPr>
        <w:t>?</w:t>
      </w:r>
    </w:p>
    <w:p w:rsidR="00205B79" w:rsidRPr="003D365F" w:rsidRDefault="00205B7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DDD" w:rsidRPr="003D365F" w:rsidRDefault="001E7DD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lastRenderedPageBreak/>
        <w:t>Pracownik Wydziału Organizacyjnego i Zarządzania Kryzysowego Pan Mirosław Kowalczyk poinformował, iż ubezpieczenie obejmuje sekcję F.</w:t>
      </w:r>
    </w:p>
    <w:p w:rsidR="001E7DDD" w:rsidRPr="003D365F" w:rsidRDefault="001E7DD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B79" w:rsidRPr="003D365F" w:rsidRDefault="00205B7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Hanna Iwaniuk poinformowała, iż jeśli jednostki i powiat byłyby oddzielnie ubezpieczone to składki byłyby dużo niższe i franczyza byłaby mniejsza.</w:t>
      </w:r>
    </w:p>
    <w:p w:rsidR="001E7DDD" w:rsidRPr="003D365F" w:rsidRDefault="001E7DDD" w:rsidP="00205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B79" w:rsidRPr="003D365F" w:rsidRDefault="001E7DDD" w:rsidP="00205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Sekretarz Powiatu Pani Anna Szubert</w:t>
      </w:r>
      <w:r w:rsidR="00205B79" w:rsidRPr="003D365F">
        <w:rPr>
          <w:rFonts w:ascii="Arial" w:hAnsi="Arial" w:cs="Arial"/>
          <w:sz w:val="24"/>
          <w:szCs w:val="24"/>
        </w:rPr>
        <w:t xml:space="preserve"> zaproponowała</w:t>
      </w:r>
      <w:r w:rsidRPr="003D365F">
        <w:rPr>
          <w:rFonts w:ascii="Arial" w:hAnsi="Arial" w:cs="Arial"/>
          <w:sz w:val="24"/>
          <w:szCs w:val="24"/>
        </w:rPr>
        <w:t>,</w:t>
      </w:r>
      <w:r w:rsidR="00205B79" w:rsidRPr="003D365F">
        <w:rPr>
          <w:rFonts w:ascii="Arial" w:hAnsi="Arial" w:cs="Arial"/>
          <w:sz w:val="24"/>
          <w:szCs w:val="24"/>
        </w:rPr>
        <w:t xml:space="preserve"> </w:t>
      </w:r>
      <w:r w:rsidRPr="003D365F">
        <w:rPr>
          <w:rFonts w:ascii="Arial" w:hAnsi="Arial" w:cs="Arial"/>
          <w:sz w:val="24"/>
          <w:szCs w:val="24"/>
        </w:rPr>
        <w:t xml:space="preserve">aby ubezpieczyć tylko Starostwo i </w:t>
      </w:r>
      <w:r w:rsidR="00205B79" w:rsidRPr="003D365F">
        <w:rPr>
          <w:rFonts w:ascii="Arial" w:hAnsi="Arial" w:cs="Arial"/>
          <w:sz w:val="24"/>
          <w:szCs w:val="24"/>
        </w:rPr>
        <w:t>d</w:t>
      </w:r>
      <w:r w:rsidRPr="003D365F">
        <w:rPr>
          <w:rFonts w:ascii="Arial" w:hAnsi="Arial" w:cs="Arial"/>
          <w:sz w:val="24"/>
          <w:szCs w:val="24"/>
        </w:rPr>
        <w:t>odatkowo nie obciążać jednostek, ponieważ ubezpieczenia są w tym roku dużo droższe.</w:t>
      </w:r>
    </w:p>
    <w:p w:rsidR="00205B79" w:rsidRPr="003D365F" w:rsidRDefault="00205B79" w:rsidP="00205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B79" w:rsidRPr="003D365F" w:rsidRDefault="001E7DDD" w:rsidP="00205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Pracownik Wydziału Organizacyjnego i Zarządzania Kryzysowego Pan Mirosław Kowalczyk</w:t>
      </w:r>
      <w:r w:rsidR="00205B79" w:rsidRPr="003D365F">
        <w:rPr>
          <w:rFonts w:ascii="Arial" w:hAnsi="Arial" w:cs="Arial"/>
          <w:sz w:val="24"/>
          <w:szCs w:val="24"/>
        </w:rPr>
        <w:t xml:space="preserve"> poinformował, iż wzrosły składki na ubezpieczenie budynków, ponieważ  była </w:t>
      </w:r>
      <w:r w:rsidRPr="003D365F">
        <w:rPr>
          <w:rFonts w:ascii="Arial" w:hAnsi="Arial" w:cs="Arial"/>
          <w:sz w:val="24"/>
          <w:szCs w:val="24"/>
        </w:rPr>
        <w:t xml:space="preserve">większa </w:t>
      </w:r>
      <w:r w:rsidR="00205B79" w:rsidRPr="003D365F">
        <w:rPr>
          <w:rFonts w:ascii="Arial" w:hAnsi="Arial" w:cs="Arial"/>
          <w:sz w:val="24"/>
          <w:szCs w:val="24"/>
        </w:rPr>
        <w:t>szkodowość: w Wojsławicach – sp</w:t>
      </w:r>
      <w:r w:rsidRPr="003D365F">
        <w:rPr>
          <w:rFonts w:ascii="Arial" w:hAnsi="Arial" w:cs="Arial"/>
          <w:sz w:val="24"/>
          <w:szCs w:val="24"/>
        </w:rPr>
        <w:t>alenie budynku gospodarczego, w </w:t>
      </w:r>
      <w:r w:rsidR="00205B79" w:rsidRPr="003D365F">
        <w:rPr>
          <w:rFonts w:ascii="Arial" w:hAnsi="Arial" w:cs="Arial"/>
          <w:sz w:val="24"/>
          <w:szCs w:val="24"/>
        </w:rPr>
        <w:t>Zespole Szkół w Karsznicach – zalanie oraz podw</w:t>
      </w:r>
      <w:r w:rsidRPr="003D365F">
        <w:rPr>
          <w:rFonts w:ascii="Arial" w:hAnsi="Arial" w:cs="Arial"/>
          <w:sz w:val="24"/>
          <w:szCs w:val="24"/>
        </w:rPr>
        <w:t>yższenie się wartości budynku z </w:t>
      </w:r>
      <w:r w:rsidR="00205B79" w:rsidRPr="003D365F">
        <w:rPr>
          <w:rFonts w:ascii="Arial" w:hAnsi="Arial" w:cs="Arial"/>
          <w:sz w:val="24"/>
          <w:szCs w:val="24"/>
        </w:rPr>
        <w:t xml:space="preserve">wartości księgowej na </w:t>
      </w:r>
      <w:r w:rsidR="00250E5A">
        <w:rPr>
          <w:rFonts w:ascii="Arial" w:hAnsi="Arial" w:cs="Arial"/>
          <w:sz w:val="24"/>
          <w:szCs w:val="24"/>
        </w:rPr>
        <w:t xml:space="preserve">wartość </w:t>
      </w:r>
      <w:r w:rsidR="00205B79" w:rsidRPr="003D365F">
        <w:rPr>
          <w:rFonts w:ascii="Arial" w:hAnsi="Arial" w:cs="Arial"/>
          <w:sz w:val="24"/>
          <w:szCs w:val="24"/>
        </w:rPr>
        <w:t>odtworzeniow</w:t>
      </w:r>
      <w:r w:rsidR="00250E5A">
        <w:rPr>
          <w:rFonts w:ascii="Arial" w:hAnsi="Arial" w:cs="Arial"/>
          <w:sz w:val="24"/>
          <w:szCs w:val="24"/>
        </w:rPr>
        <w:t>ą</w:t>
      </w:r>
      <w:r w:rsidR="00205B79" w:rsidRPr="003D365F">
        <w:rPr>
          <w:rFonts w:ascii="Arial" w:hAnsi="Arial" w:cs="Arial"/>
          <w:sz w:val="24"/>
          <w:szCs w:val="24"/>
        </w:rPr>
        <w:t>, co spowoduje wypłacanie większych odszkodowań</w:t>
      </w:r>
      <w:r w:rsidRPr="003D365F">
        <w:rPr>
          <w:rFonts w:ascii="Arial" w:hAnsi="Arial" w:cs="Arial"/>
          <w:sz w:val="24"/>
          <w:szCs w:val="24"/>
        </w:rPr>
        <w:t>.</w:t>
      </w:r>
    </w:p>
    <w:p w:rsidR="000B7700" w:rsidRPr="003D365F" w:rsidRDefault="000B7700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7FB2" w:rsidRPr="003D365F" w:rsidRDefault="001E7DDD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 xml:space="preserve">Nieetatowy Członek Zarządu Pan Tomasz Ziółkowski </w:t>
      </w:r>
      <w:r w:rsidR="008C7FB2" w:rsidRPr="003D365F">
        <w:rPr>
          <w:rFonts w:ascii="Arial" w:hAnsi="Arial" w:cs="Arial"/>
          <w:sz w:val="24"/>
          <w:szCs w:val="24"/>
        </w:rPr>
        <w:t>zaproponował, aby na początek objąć ubezpieczeniem samo Starostwo.</w:t>
      </w:r>
    </w:p>
    <w:p w:rsidR="000B7700" w:rsidRPr="003D365F" w:rsidRDefault="000B7700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E25" w:rsidRPr="003D365F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65F">
        <w:rPr>
          <w:rFonts w:ascii="Arial" w:hAnsi="Arial" w:cs="Arial"/>
          <w:sz w:val="24"/>
          <w:szCs w:val="24"/>
        </w:rPr>
        <w:t>Zarząd Powiatu</w:t>
      </w:r>
      <w:r w:rsidR="002C4AAD" w:rsidRPr="003D365F">
        <w:rPr>
          <w:rFonts w:ascii="Arial" w:hAnsi="Arial" w:cs="Arial"/>
          <w:sz w:val="24"/>
          <w:szCs w:val="24"/>
        </w:rPr>
        <w:t xml:space="preserve"> jednogłośnie (ogółem 5 głosów „za”) </w:t>
      </w:r>
      <w:r w:rsidR="003D365F" w:rsidRPr="003D365F">
        <w:rPr>
          <w:rFonts w:ascii="Arial" w:hAnsi="Arial" w:cs="Arial"/>
          <w:sz w:val="24"/>
          <w:szCs w:val="24"/>
        </w:rPr>
        <w:t xml:space="preserve">z uwagi na zbyt duże koszty, </w:t>
      </w:r>
      <w:r w:rsidR="002C4AAD" w:rsidRPr="003D365F">
        <w:rPr>
          <w:rFonts w:ascii="Arial" w:hAnsi="Arial" w:cs="Arial"/>
          <w:sz w:val="24"/>
          <w:szCs w:val="24"/>
        </w:rPr>
        <w:t xml:space="preserve">postanowił odłożyć podjęcie decyzji do poznania oferty ubezpieczenia na Starostwo bez </w:t>
      </w:r>
      <w:r w:rsidR="00250E5A">
        <w:rPr>
          <w:rFonts w:ascii="Arial" w:hAnsi="Arial" w:cs="Arial"/>
          <w:sz w:val="24"/>
          <w:szCs w:val="24"/>
        </w:rPr>
        <w:t xml:space="preserve">ubezpieczania </w:t>
      </w:r>
      <w:r w:rsidR="002C4AAD" w:rsidRPr="003D365F">
        <w:rPr>
          <w:rFonts w:ascii="Arial" w:hAnsi="Arial" w:cs="Arial"/>
          <w:sz w:val="24"/>
          <w:szCs w:val="24"/>
        </w:rPr>
        <w:t>wszystkich jednostek</w:t>
      </w:r>
      <w:r w:rsidR="003D365F" w:rsidRPr="003D365F">
        <w:rPr>
          <w:rFonts w:ascii="Arial" w:hAnsi="Arial" w:cs="Arial"/>
          <w:sz w:val="24"/>
          <w:szCs w:val="24"/>
        </w:rPr>
        <w:t>.</w:t>
      </w:r>
    </w:p>
    <w:p w:rsidR="00EA2E25" w:rsidRDefault="00EA2E25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E25" w:rsidRPr="00EA2E25" w:rsidRDefault="00EA2E25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2E25">
        <w:rPr>
          <w:rFonts w:ascii="Arial" w:hAnsi="Arial" w:cs="Arial"/>
          <w:b/>
          <w:sz w:val="24"/>
          <w:szCs w:val="24"/>
        </w:rPr>
        <w:t>Punkt 12</w:t>
      </w:r>
    </w:p>
    <w:p w:rsidR="00055B1A" w:rsidRPr="006C5A2C" w:rsidRDefault="00D472CE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Uchwały budżetowe. </w:t>
      </w:r>
    </w:p>
    <w:p w:rsidR="00055B1A" w:rsidRPr="006C5A2C" w:rsidRDefault="00055B1A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CD6" w:rsidRPr="006C5A2C" w:rsidRDefault="00AA104A" w:rsidP="006C5A2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Skarbnik Powiatu Pani Anna Królikowska </w:t>
      </w:r>
      <w:r w:rsidR="00753E5A" w:rsidRPr="006C5A2C">
        <w:rPr>
          <w:rFonts w:ascii="Arial" w:hAnsi="Arial" w:cs="Arial"/>
          <w:sz w:val="24"/>
          <w:szCs w:val="24"/>
        </w:rPr>
        <w:t>przedstawiła</w:t>
      </w:r>
      <w:r w:rsidR="00360E29" w:rsidRPr="006C5A2C">
        <w:rPr>
          <w:rFonts w:ascii="Arial" w:hAnsi="Arial" w:cs="Arial"/>
          <w:sz w:val="24"/>
          <w:szCs w:val="24"/>
        </w:rPr>
        <w:t xml:space="preserve"> </w:t>
      </w:r>
      <w:r w:rsidR="000B1A49" w:rsidRPr="006C5A2C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0B1A49" w:rsidRPr="006C5A2C">
        <w:rPr>
          <w:rFonts w:ascii="Arial" w:hAnsi="Arial" w:cs="Arial"/>
          <w:sz w:val="24"/>
          <w:szCs w:val="24"/>
        </w:rPr>
        <w:t>Powiatu Zduńskowolskiego:</w:t>
      </w:r>
    </w:p>
    <w:p w:rsidR="0001611F" w:rsidRDefault="0001611F" w:rsidP="006C5A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5EF6" w:rsidRPr="00635EF6" w:rsidRDefault="00635EF6" w:rsidP="00635EF6">
      <w:pPr>
        <w:jc w:val="both"/>
      </w:pPr>
      <w:r w:rsidRPr="00635EF6">
        <w:rPr>
          <w:rFonts w:ascii="Arial" w:hAnsi="Arial" w:cs="Arial"/>
          <w:sz w:val="24"/>
          <w:szCs w:val="24"/>
        </w:rPr>
        <w:t xml:space="preserve">- </w:t>
      </w:r>
      <w:r w:rsidRPr="00635EF6">
        <w:rPr>
          <w:rFonts w:ascii="Arial" w:hAnsi="Arial" w:cs="Arial"/>
          <w:bCs/>
          <w:sz w:val="24"/>
          <w:szCs w:val="24"/>
          <w:lang w:eastAsia="pl-PL"/>
        </w:rPr>
        <w:t>w sprawie zmian w planie wydatków budżetu powiatu na rok 2019.</w:t>
      </w:r>
    </w:p>
    <w:p w:rsidR="00635EF6" w:rsidRPr="00635EF6" w:rsidRDefault="00635EF6" w:rsidP="00635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5EF6" w:rsidRPr="00635EF6" w:rsidRDefault="00635EF6" w:rsidP="00635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5EF6">
        <w:rPr>
          <w:rFonts w:ascii="Arial" w:hAnsi="Arial" w:cs="Arial"/>
          <w:sz w:val="24"/>
          <w:szCs w:val="24"/>
        </w:rPr>
        <w:lastRenderedPageBreak/>
        <w:t>Zarząd Powiatu jednogłośnie (ogółem 5 głosów „za”) podjął Uchwałę Nr VI/26/19</w:t>
      </w:r>
      <w:r>
        <w:rPr>
          <w:rFonts w:ascii="Arial" w:hAnsi="Arial" w:cs="Arial"/>
          <w:sz w:val="24"/>
          <w:szCs w:val="24"/>
        </w:rPr>
        <w:t xml:space="preserve"> w </w:t>
      </w:r>
      <w:r w:rsidRPr="00635EF6">
        <w:rPr>
          <w:rFonts w:ascii="Arial" w:hAnsi="Arial" w:cs="Arial"/>
          <w:sz w:val="24"/>
          <w:szCs w:val="24"/>
        </w:rPr>
        <w:t xml:space="preserve">sprawie </w:t>
      </w:r>
      <w:r w:rsidRPr="00635EF6">
        <w:rPr>
          <w:rFonts w:ascii="Arial" w:hAnsi="Arial" w:cs="Arial"/>
          <w:bCs/>
          <w:sz w:val="24"/>
          <w:szCs w:val="24"/>
          <w:lang w:eastAsia="pl-PL"/>
        </w:rPr>
        <w:t>zmian w planie wydatków budżetu powiatu na rok 2019.</w:t>
      </w:r>
    </w:p>
    <w:p w:rsidR="00635EF6" w:rsidRPr="006C5A2C" w:rsidRDefault="00635EF6" w:rsidP="006C5A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55B1A" w:rsidRPr="00635EF6" w:rsidRDefault="00055B1A" w:rsidP="006C5A2C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635EF6">
        <w:rPr>
          <w:rFonts w:ascii="Arial" w:hAnsi="Arial" w:cs="Arial"/>
          <w:b w:val="0"/>
          <w:sz w:val="24"/>
          <w:szCs w:val="24"/>
        </w:rPr>
        <w:t>- zmieniającej Uchwałę Nr VI/3/19 Zarządu Powiatu Zduńskowolskiego z dnia 8 stycznia 2019 r. w sprawie wykonania uchwały budżetowej Powiatu Zduńskowolskiego na rok 2019.</w:t>
      </w:r>
    </w:p>
    <w:p w:rsidR="00055B1A" w:rsidRPr="00635EF6" w:rsidRDefault="00055B1A" w:rsidP="006C5A2C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055B1A" w:rsidRPr="00635EF6" w:rsidRDefault="00055B1A" w:rsidP="007F38FC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635EF6">
        <w:rPr>
          <w:rFonts w:ascii="Arial" w:hAnsi="Arial" w:cs="Arial"/>
          <w:b w:val="0"/>
          <w:sz w:val="24"/>
          <w:szCs w:val="24"/>
        </w:rPr>
        <w:t>Zarząd Powiatu jednogłośnie (ogółem 5 głosów „za”) podjął Uchwałę Nr VI/2</w:t>
      </w:r>
      <w:r w:rsidR="00635EF6" w:rsidRPr="00635EF6">
        <w:rPr>
          <w:rFonts w:ascii="Arial" w:hAnsi="Arial" w:cs="Arial"/>
          <w:b w:val="0"/>
          <w:sz w:val="24"/>
          <w:szCs w:val="24"/>
        </w:rPr>
        <w:t>7</w:t>
      </w:r>
      <w:r w:rsidRPr="00635EF6">
        <w:rPr>
          <w:rFonts w:ascii="Arial" w:hAnsi="Arial" w:cs="Arial"/>
          <w:b w:val="0"/>
          <w:sz w:val="24"/>
          <w:szCs w:val="24"/>
        </w:rPr>
        <w:t>/19 zmieniającą Uchwałę Nr VI/3/19 Zarządu Powiatu Zduńskowolskiego z dnia 8 stycznia 2019 r. w sprawie wykonania uchwały budżetowej Powiatu Zduńskowolskiego na rok 2019.</w:t>
      </w:r>
    </w:p>
    <w:p w:rsidR="000A4B6F" w:rsidRPr="00EA2E25" w:rsidRDefault="000A4B6F" w:rsidP="007F38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eastAsia="pl-PL"/>
        </w:rPr>
      </w:pPr>
    </w:p>
    <w:p w:rsidR="00635EF6" w:rsidRPr="001225DF" w:rsidRDefault="00635EF6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25DF">
        <w:rPr>
          <w:rFonts w:ascii="Arial" w:hAnsi="Arial" w:cs="Arial"/>
          <w:sz w:val="24"/>
          <w:szCs w:val="24"/>
        </w:rPr>
        <w:t>-</w:t>
      </w:r>
      <w:r w:rsidR="001225DF" w:rsidRPr="001225DF">
        <w:rPr>
          <w:rFonts w:ascii="Arial" w:hAnsi="Arial" w:cs="Arial"/>
          <w:sz w:val="24"/>
          <w:szCs w:val="24"/>
        </w:rPr>
        <w:t xml:space="preserve"> w sprawie</w:t>
      </w:r>
      <w:r w:rsidRPr="001225DF">
        <w:rPr>
          <w:rFonts w:ascii="Arial" w:hAnsi="Arial" w:cs="Arial"/>
          <w:sz w:val="24"/>
          <w:szCs w:val="24"/>
        </w:rPr>
        <w:t xml:space="preserve"> </w:t>
      </w:r>
      <w:r w:rsidR="001225DF" w:rsidRPr="001225DF">
        <w:rPr>
          <w:rFonts w:ascii="Arial" w:hAnsi="Arial" w:cs="Arial"/>
          <w:bCs/>
          <w:sz w:val="24"/>
          <w:shd w:val="clear" w:color="auto" w:fill="FFFFFF"/>
        </w:rPr>
        <w:t>zmiany dysponenta środków finansowych w dziale 600 Transport i łączność, rozdziale 60014 Drogi publiczne powiatowe w zakresie wydatków powiatu na rok 2019.</w:t>
      </w:r>
    </w:p>
    <w:p w:rsidR="00C11DF5" w:rsidRPr="001225DF" w:rsidRDefault="00C11DF5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5EF6" w:rsidRPr="001225DF" w:rsidRDefault="00635EF6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25DF">
        <w:rPr>
          <w:rFonts w:ascii="Arial" w:hAnsi="Arial" w:cs="Arial"/>
          <w:sz w:val="24"/>
          <w:szCs w:val="24"/>
        </w:rPr>
        <w:t>Zarząd Powiatu jednogłośnie (ogółem 5 głosów „za”) podjął Uchwałę Nr VI/2</w:t>
      </w:r>
      <w:r w:rsidR="007F38FC" w:rsidRPr="001225DF">
        <w:rPr>
          <w:rFonts w:ascii="Arial" w:hAnsi="Arial" w:cs="Arial"/>
          <w:sz w:val="24"/>
          <w:szCs w:val="24"/>
        </w:rPr>
        <w:t>8</w:t>
      </w:r>
      <w:r w:rsidRPr="001225DF">
        <w:rPr>
          <w:rFonts w:ascii="Arial" w:hAnsi="Arial" w:cs="Arial"/>
          <w:sz w:val="24"/>
          <w:szCs w:val="24"/>
        </w:rPr>
        <w:t>/19</w:t>
      </w:r>
      <w:r w:rsidR="001225DF" w:rsidRPr="001225DF">
        <w:rPr>
          <w:rFonts w:ascii="Arial" w:hAnsi="Arial" w:cs="Arial"/>
          <w:sz w:val="24"/>
          <w:szCs w:val="24"/>
        </w:rPr>
        <w:t xml:space="preserve"> w sprawie </w:t>
      </w:r>
      <w:r w:rsidR="001225DF" w:rsidRPr="001225DF">
        <w:rPr>
          <w:rFonts w:ascii="Arial" w:hAnsi="Arial" w:cs="Arial"/>
          <w:bCs/>
          <w:sz w:val="24"/>
          <w:shd w:val="clear" w:color="auto" w:fill="FFFFFF"/>
        </w:rPr>
        <w:t>zmiany dysponenta środków finansowych w dziale 600 Transport i łączność, rozdziale 60014 Drogi publiczne powiatowe w zakresie wydatków powiatu na rok 2019.</w:t>
      </w:r>
    </w:p>
    <w:p w:rsidR="007F38FC" w:rsidRPr="00635EF6" w:rsidRDefault="007F38FC" w:rsidP="007F38F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F38FC" w:rsidRPr="007F38FC" w:rsidRDefault="007F38FC" w:rsidP="007F38FC">
      <w:pPr>
        <w:jc w:val="both"/>
        <w:rPr>
          <w:rFonts w:ascii="Arial" w:hAnsi="Arial" w:cs="Arial"/>
          <w:sz w:val="24"/>
          <w:szCs w:val="24"/>
        </w:rPr>
      </w:pPr>
      <w:r w:rsidRPr="007F38FC">
        <w:rPr>
          <w:rFonts w:ascii="Arial" w:hAnsi="Arial" w:cs="Arial"/>
          <w:sz w:val="24"/>
          <w:szCs w:val="24"/>
        </w:rPr>
        <w:t>- w sprawie uchylenia Uchwały Nr VI/9/19 w sp</w:t>
      </w:r>
      <w:r>
        <w:rPr>
          <w:rFonts w:ascii="Arial" w:hAnsi="Arial" w:cs="Arial"/>
          <w:sz w:val="24"/>
          <w:szCs w:val="24"/>
        </w:rPr>
        <w:t>rawie zmian w planie wydatków w </w:t>
      </w:r>
      <w:r w:rsidRPr="007F38FC">
        <w:rPr>
          <w:rFonts w:ascii="Arial" w:hAnsi="Arial" w:cs="Arial"/>
          <w:sz w:val="24"/>
          <w:szCs w:val="24"/>
        </w:rPr>
        <w:t>związku z rozwiązaniem rezerwy celowej działu 926.</w:t>
      </w:r>
    </w:p>
    <w:p w:rsidR="007F38FC" w:rsidRPr="007F38FC" w:rsidRDefault="007F38FC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38FC" w:rsidRPr="007F38FC" w:rsidRDefault="007F38FC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8FC">
        <w:rPr>
          <w:rFonts w:ascii="Arial" w:hAnsi="Arial" w:cs="Arial"/>
          <w:sz w:val="24"/>
          <w:szCs w:val="24"/>
        </w:rPr>
        <w:t>Zarząd Powiatu jednogłośnie (ogółem 5 głosów „za”) podjął Uchwałę Nr VI/2</w:t>
      </w:r>
      <w:r>
        <w:rPr>
          <w:rFonts w:ascii="Arial" w:hAnsi="Arial" w:cs="Arial"/>
          <w:sz w:val="24"/>
          <w:szCs w:val="24"/>
        </w:rPr>
        <w:t>9</w:t>
      </w:r>
      <w:r w:rsidRPr="007F38FC">
        <w:rPr>
          <w:rFonts w:ascii="Arial" w:hAnsi="Arial" w:cs="Arial"/>
          <w:sz w:val="24"/>
          <w:szCs w:val="24"/>
        </w:rPr>
        <w:t>/19 w sprawie uchylenia Uchwały Nr VI/9/19 w sprawie zmia</w:t>
      </w:r>
      <w:r>
        <w:rPr>
          <w:rFonts w:ascii="Arial" w:hAnsi="Arial" w:cs="Arial"/>
          <w:sz w:val="24"/>
          <w:szCs w:val="24"/>
        </w:rPr>
        <w:t>n w planie wydatków w </w:t>
      </w:r>
      <w:r w:rsidRPr="007F38FC">
        <w:rPr>
          <w:rFonts w:ascii="Arial" w:hAnsi="Arial" w:cs="Arial"/>
          <w:sz w:val="24"/>
          <w:szCs w:val="24"/>
        </w:rPr>
        <w:t>związku z rozwiązaniem rezerwy celowej działu 926.</w:t>
      </w:r>
    </w:p>
    <w:p w:rsidR="00635EF6" w:rsidRPr="006C5A2C" w:rsidRDefault="00635EF6" w:rsidP="007F38F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3051F" w:rsidRPr="006C5A2C" w:rsidRDefault="008E5866" w:rsidP="007F38FC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 xml:space="preserve">Punkt </w:t>
      </w:r>
      <w:r w:rsidR="00EA2E25">
        <w:rPr>
          <w:rFonts w:ascii="Arial" w:hAnsi="Arial" w:cs="Arial"/>
          <w:b/>
          <w:sz w:val="24"/>
          <w:szCs w:val="24"/>
        </w:rPr>
        <w:t>13</w:t>
      </w:r>
    </w:p>
    <w:p w:rsidR="00CD61A9" w:rsidRPr="006C5A2C" w:rsidRDefault="00CE7297" w:rsidP="007F38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Sprawy różne:</w:t>
      </w:r>
    </w:p>
    <w:p w:rsidR="00FE6635" w:rsidRPr="006C5A2C" w:rsidRDefault="00FE663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0A47" w:rsidRPr="006C5A2C" w:rsidRDefault="00EA2E2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30DE" w:rsidRPr="006C5A2C">
        <w:rPr>
          <w:rFonts w:ascii="Arial" w:hAnsi="Arial" w:cs="Arial"/>
          <w:sz w:val="24"/>
          <w:szCs w:val="24"/>
        </w:rPr>
        <w:t xml:space="preserve">. </w:t>
      </w:r>
      <w:r w:rsidR="00820A47" w:rsidRPr="006C5A2C">
        <w:rPr>
          <w:rFonts w:ascii="Arial" w:hAnsi="Arial" w:cs="Arial"/>
          <w:sz w:val="24"/>
          <w:szCs w:val="24"/>
        </w:rPr>
        <w:t xml:space="preserve">Sekretarz Powiatu Pani Anna Szubert przedstawiła wniosek Wydziału </w:t>
      </w:r>
      <w:r w:rsidR="00046C75" w:rsidRPr="006C5A2C">
        <w:rPr>
          <w:rFonts w:ascii="Arial" w:hAnsi="Arial" w:cs="Arial"/>
          <w:sz w:val="24"/>
          <w:szCs w:val="24"/>
        </w:rPr>
        <w:t>I</w:t>
      </w:r>
      <w:r w:rsidR="00820A47" w:rsidRPr="006C5A2C">
        <w:rPr>
          <w:rFonts w:ascii="Arial" w:hAnsi="Arial" w:cs="Arial"/>
          <w:sz w:val="24"/>
          <w:szCs w:val="24"/>
        </w:rPr>
        <w:t xml:space="preserve">nwestycji, Funduszy Zewnętrznych i Rozwoju w sprawie użyczenia z budżetu powiatu kwoty </w:t>
      </w:r>
      <w:r>
        <w:rPr>
          <w:rFonts w:ascii="Arial" w:hAnsi="Arial" w:cs="Arial"/>
          <w:sz w:val="24"/>
          <w:szCs w:val="24"/>
        </w:rPr>
        <w:t>853 022, 42</w:t>
      </w:r>
      <w:r w:rsidR="00820A47" w:rsidRPr="006C5A2C">
        <w:rPr>
          <w:rFonts w:ascii="Arial" w:hAnsi="Arial" w:cs="Arial"/>
          <w:sz w:val="24"/>
          <w:szCs w:val="24"/>
        </w:rPr>
        <w:t xml:space="preserve"> zł </w:t>
      </w:r>
      <w:r>
        <w:rPr>
          <w:rFonts w:ascii="Arial" w:hAnsi="Arial" w:cs="Arial"/>
          <w:sz w:val="24"/>
          <w:szCs w:val="24"/>
        </w:rPr>
        <w:t>celem zapłaty zobowiązań z</w:t>
      </w:r>
      <w:r w:rsidR="00B9721D">
        <w:rPr>
          <w:rFonts w:ascii="Arial" w:hAnsi="Arial" w:cs="Arial"/>
          <w:sz w:val="24"/>
          <w:szCs w:val="24"/>
        </w:rPr>
        <w:t xml:space="preserve">a IV kw. 2018 r. wynikających </w:t>
      </w:r>
      <w:r w:rsidR="00B9721D">
        <w:rPr>
          <w:rFonts w:ascii="Arial" w:hAnsi="Arial" w:cs="Arial"/>
          <w:sz w:val="24"/>
          <w:szCs w:val="24"/>
        </w:rPr>
        <w:lastRenderedPageBreak/>
        <w:t>z </w:t>
      </w:r>
      <w:r>
        <w:rPr>
          <w:rFonts w:ascii="Arial" w:hAnsi="Arial" w:cs="Arial"/>
          <w:sz w:val="24"/>
          <w:szCs w:val="24"/>
        </w:rPr>
        <w:t>podpisanych umów z inspektorami nadzoru</w:t>
      </w:r>
      <w:r w:rsidR="00B9721D">
        <w:rPr>
          <w:rFonts w:ascii="Arial" w:hAnsi="Arial" w:cs="Arial"/>
          <w:sz w:val="24"/>
          <w:szCs w:val="24"/>
        </w:rPr>
        <w:t xml:space="preserve"> oraz wykonawcą projektującym i </w:t>
      </w:r>
      <w:r>
        <w:rPr>
          <w:rFonts w:ascii="Arial" w:hAnsi="Arial" w:cs="Arial"/>
          <w:sz w:val="24"/>
          <w:szCs w:val="24"/>
        </w:rPr>
        <w:t xml:space="preserve">budującym drogę powiatową stanowiącą łącznik z drogą ekspresową S8. </w:t>
      </w:r>
      <w:r w:rsidR="00820A47" w:rsidRPr="006C5A2C">
        <w:rPr>
          <w:rFonts w:ascii="Arial" w:hAnsi="Arial" w:cs="Arial"/>
          <w:sz w:val="24"/>
          <w:szCs w:val="24"/>
        </w:rPr>
        <w:t xml:space="preserve">Zabezpieczenie związane jest z faktem, iż dofinansowanie </w:t>
      </w:r>
      <w:r>
        <w:rPr>
          <w:rFonts w:ascii="Arial" w:hAnsi="Arial" w:cs="Arial"/>
          <w:sz w:val="24"/>
          <w:szCs w:val="24"/>
        </w:rPr>
        <w:t xml:space="preserve">projektu pn. „Miejski Obszar Funkcjonalny Zduńska Wola – Karsznice – budowa łącznika z drogą ekspresową S8 na terenie powiatu zduńskowolskiego i powiatu łaskiego” </w:t>
      </w:r>
      <w:r w:rsidR="00820A47" w:rsidRPr="006C5A2C">
        <w:rPr>
          <w:rFonts w:ascii="Arial" w:hAnsi="Arial" w:cs="Arial"/>
          <w:sz w:val="24"/>
          <w:szCs w:val="24"/>
        </w:rPr>
        <w:t>ze środków Regionalnego Programu Operacyjnego Województwa Łódzkiego na lata 2014-2020 udzielone zostanie w systemie zaliczkowo-refundacyjnym. Przewidywany termin wpływu środków to </w:t>
      </w:r>
      <w:r>
        <w:rPr>
          <w:rFonts w:ascii="Arial" w:hAnsi="Arial" w:cs="Arial"/>
          <w:sz w:val="24"/>
          <w:szCs w:val="24"/>
        </w:rPr>
        <w:t>II kwartał</w:t>
      </w:r>
      <w:r w:rsidR="00820A47" w:rsidRPr="006C5A2C">
        <w:rPr>
          <w:rFonts w:ascii="Arial" w:hAnsi="Arial" w:cs="Arial"/>
          <w:sz w:val="24"/>
          <w:szCs w:val="24"/>
        </w:rPr>
        <w:t xml:space="preserve"> 2019 r.</w:t>
      </w:r>
    </w:p>
    <w:p w:rsidR="0007531C" w:rsidRPr="006C5A2C" w:rsidRDefault="0007531C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820A47" w:rsidRPr="006C5A2C" w:rsidRDefault="00820A4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Opinia Skarbnika Powiatu:</w:t>
      </w:r>
    </w:p>
    <w:p w:rsidR="00820A47" w:rsidRPr="006C5A2C" w:rsidRDefault="00820A4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„Pozytywnie opiniuję wniosek”.</w:t>
      </w:r>
    </w:p>
    <w:p w:rsidR="00820A47" w:rsidRPr="006C5A2C" w:rsidRDefault="00820A4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820A47" w:rsidRDefault="00820A4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Zarząd Powiatu jednogłośnie (ogółem 5 głosów „za”) wyraził zgodę na użyczenie z budżetu powiatu kwoty </w:t>
      </w:r>
      <w:r w:rsidR="00EA2E25">
        <w:rPr>
          <w:rFonts w:ascii="Arial" w:hAnsi="Arial" w:cs="Arial"/>
          <w:sz w:val="24"/>
          <w:szCs w:val="24"/>
        </w:rPr>
        <w:t>853 022, 42 zł.</w:t>
      </w:r>
    </w:p>
    <w:p w:rsidR="00EA2E25" w:rsidRPr="00C261F9" w:rsidRDefault="00EA2E25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D55B1" w:rsidRPr="00C261F9" w:rsidRDefault="00EA2E25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 xml:space="preserve">2. Naczelnik Wydziału </w:t>
      </w:r>
      <w:r w:rsidR="00250E5A">
        <w:rPr>
          <w:rFonts w:ascii="Arial" w:hAnsi="Arial" w:cs="Arial"/>
          <w:sz w:val="24"/>
          <w:szCs w:val="24"/>
        </w:rPr>
        <w:t xml:space="preserve">Promocji, Kultury i Sportu </w:t>
      </w:r>
      <w:r w:rsidRPr="00C261F9">
        <w:rPr>
          <w:rFonts w:ascii="Arial" w:hAnsi="Arial" w:cs="Arial"/>
          <w:sz w:val="24"/>
          <w:szCs w:val="24"/>
        </w:rPr>
        <w:t>Pani Anna Stoczkowska-Smęda przedstawiła informację dotyczącą wniosków o przyznanie stypendium za wysokie osiągnięcia sportowe w 2018 roku. Poinformo</w:t>
      </w:r>
      <w:r w:rsidR="00250E5A">
        <w:rPr>
          <w:rFonts w:ascii="Arial" w:hAnsi="Arial" w:cs="Arial"/>
          <w:sz w:val="24"/>
          <w:szCs w:val="24"/>
        </w:rPr>
        <w:t>wała, iż wpłynęło 16 wniosków o </w:t>
      </w:r>
      <w:r w:rsidRPr="00C261F9">
        <w:rPr>
          <w:rFonts w:ascii="Arial" w:hAnsi="Arial" w:cs="Arial"/>
          <w:sz w:val="24"/>
          <w:szCs w:val="24"/>
        </w:rPr>
        <w:t>przyznanie stypendium, z czego 3 nie s</w:t>
      </w:r>
      <w:r w:rsidR="00250E5A">
        <w:rPr>
          <w:rFonts w:ascii="Arial" w:hAnsi="Arial" w:cs="Arial"/>
          <w:sz w:val="24"/>
          <w:szCs w:val="24"/>
        </w:rPr>
        <w:t>pełniają wymaganych warunków. W </w:t>
      </w:r>
      <w:r w:rsidRPr="00C261F9">
        <w:rPr>
          <w:rFonts w:ascii="Arial" w:hAnsi="Arial" w:cs="Arial"/>
          <w:sz w:val="24"/>
          <w:szCs w:val="24"/>
        </w:rPr>
        <w:t>budżecie zabezpieczone jest 15</w:t>
      </w:r>
      <w:r w:rsidR="003170F6" w:rsidRPr="00C261F9">
        <w:rPr>
          <w:rFonts w:ascii="Arial" w:hAnsi="Arial" w:cs="Arial"/>
          <w:sz w:val="24"/>
          <w:szCs w:val="24"/>
        </w:rPr>
        <w:t> </w:t>
      </w:r>
      <w:r w:rsidRPr="00C261F9">
        <w:rPr>
          <w:rFonts w:ascii="Arial" w:hAnsi="Arial" w:cs="Arial"/>
          <w:sz w:val="24"/>
          <w:szCs w:val="24"/>
        </w:rPr>
        <w:t>600</w:t>
      </w:r>
      <w:r w:rsidR="003170F6" w:rsidRPr="00C261F9">
        <w:rPr>
          <w:rFonts w:ascii="Arial" w:hAnsi="Arial" w:cs="Arial"/>
          <w:sz w:val="24"/>
          <w:szCs w:val="24"/>
        </w:rPr>
        <w:t>, 00</w:t>
      </w:r>
      <w:r w:rsidRPr="00C261F9">
        <w:rPr>
          <w:rFonts w:ascii="Arial" w:hAnsi="Arial" w:cs="Arial"/>
          <w:sz w:val="24"/>
          <w:szCs w:val="24"/>
        </w:rPr>
        <w:t xml:space="preserve"> zł, co pozwoli na </w:t>
      </w:r>
      <w:r w:rsidR="00250E5A">
        <w:rPr>
          <w:rFonts w:ascii="Arial" w:hAnsi="Arial" w:cs="Arial"/>
          <w:sz w:val="24"/>
          <w:szCs w:val="24"/>
        </w:rPr>
        <w:t>przyznanie 3 </w:t>
      </w:r>
      <w:r w:rsidR="00ED55B1" w:rsidRPr="00C261F9">
        <w:rPr>
          <w:rFonts w:ascii="Arial" w:hAnsi="Arial" w:cs="Arial"/>
          <w:sz w:val="24"/>
          <w:szCs w:val="24"/>
        </w:rPr>
        <w:t>stypendiów w kwocie 4</w:t>
      </w:r>
      <w:r w:rsidR="003170F6" w:rsidRPr="00C261F9">
        <w:rPr>
          <w:rFonts w:ascii="Arial" w:hAnsi="Arial" w:cs="Arial"/>
          <w:sz w:val="24"/>
          <w:szCs w:val="24"/>
        </w:rPr>
        <w:t> </w:t>
      </w:r>
      <w:r w:rsidR="00ED55B1" w:rsidRPr="00C261F9">
        <w:rPr>
          <w:rFonts w:ascii="Arial" w:hAnsi="Arial" w:cs="Arial"/>
          <w:sz w:val="24"/>
          <w:szCs w:val="24"/>
        </w:rPr>
        <w:t>000</w:t>
      </w:r>
      <w:r w:rsidR="003170F6" w:rsidRPr="00C261F9">
        <w:rPr>
          <w:rFonts w:ascii="Arial" w:hAnsi="Arial" w:cs="Arial"/>
          <w:sz w:val="24"/>
          <w:szCs w:val="24"/>
        </w:rPr>
        <w:t>, 00</w:t>
      </w:r>
      <w:r w:rsidR="00ED55B1" w:rsidRPr="00C261F9">
        <w:rPr>
          <w:rFonts w:ascii="Arial" w:hAnsi="Arial" w:cs="Arial"/>
          <w:sz w:val="24"/>
          <w:szCs w:val="24"/>
        </w:rPr>
        <w:t xml:space="preserve"> zł (10 miesięcy po 400</w:t>
      </w:r>
      <w:r w:rsidR="003170F6" w:rsidRPr="00C261F9">
        <w:rPr>
          <w:rFonts w:ascii="Arial" w:hAnsi="Arial" w:cs="Arial"/>
          <w:sz w:val="24"/>
          <w:szCs w:val="24"/>
        </w:rPr>
        <w:t>, 00</w:t>
      </w:r>
      <w:r w:rsidR="00ED55B1" w:rsidRPr="00C261F9">
        <w:rPr>
          <w:rFonts w:ascii="Arial" w:hAnsi="Arial" w:cs="Arial"/>
          <w:sz w:val="24"/>
          <w:szCs w:val="24"/>
        </w:rPr>
        <w:t xml:space="preserve"> zł). </w:t>
      </w:r>
      <w:r w:rsidR="00250E5A">
        <w:rPr>
          <w:rFonts w:ascii="Arial" w:hAnsi="Arial" w:cs="Arial"/>
          <w:sz w:val="24"/>
          <w:szCs w:val="24"/>
        </w:rPr>
        <w:t>Możliwe jest</w:t>
      </w:r>
      <w:r w:rsidR="00ED55B1" w:rsidRPr="00C261F9">
        <w:rPr>
          <w:rFonts w:ascii="Arial" w:hAnsi="Arial" w:cs="Arial"/>
          <w:sz w:val="24"/>
          <w:szCs w:val="24"/>
        </w:rPr>
        <w:t xml:space="preserve"> przesunięcie środków </w:t>
      </w:r>
      <w:r w:rsidR="00250E5A">
        <w:rPr>
          <w:rFonts w:ascii="Arial" w:hAnsi="Arial" w:cs="Arial"/>
          <w:sz w:val="24"/>
          <w:szCs w:val="24"/>
        </w:rPr>
        <w:t>z działu</w:t>
      </w:r>
      <w:r w:rsidR="00ED55B1" w:rsidRPr="00C261F9">
        <w:rPr>
          <w:rFonts w:ascii="Arial" w:hAnsi="Arial" w:cs="Arial"/>
          <w:sz w:val="24"/>
          <w:szCs w:val="24"/>
        </w:rPr>
        <w:t xml:space="preserve"> sport, których jest 23</w:t>
      </w:r>
      <w:r w:rsidR="003170F6" w:rsidRPr="00C261F9">
        <w:rPr>
          <w:rFonts w:ascii="Arial" w:hAnsi="Arial" w:cs="Arial"/>
          <w:sz w:val="24"/>
          <w:szCs w:val="24"/>
        </w:rPr>
        <w:t> </w:t>
      </w:r>
      <w:r w:rsidR="00ED55B1" w:rsidRPr="00C261F9">
        <w:rPr>
          <w:rFonts w:ascii="Arial" w:hAnsi="Arial" w:cs="Arial"/>
          <w:sz w:val="24"/>
          <w:szCs w:val="24"/>
        </w:rPr>
        <w:t>500</w:t>
      </w:r>
      <w:r w:rsidR="003170F6" w:rsidRPr="00C261F9">
        <w:rPr>
          <w:rFonts w:ascii="Arial" w:hAnsi="Arial" w:cs="Arial"/>
          <w:sz w:val="24"/>
          <w:szCs w:val="24"/>
        </w:rPr>
        <w:t>, 00</w:t>
      </w:r>
      <w:r w:rsidR="00ED55B1" w:rsidRPr="00C261F9">
        <w:rPr>
          <w:rFonts w:ascii="Arial" w:hAnsi="Arial" w:cs="Arial"/>
          <w:sz w:val="24"/>
          <w:szCs w:val="24"/>
        </w:rPr>
        <w:t xml:space="preserve"> zł</w:t>
      </w:r>
      <w:r w:rsidR="00250E5A">
        <w:rPr>
          <w:rFonts w:ascii="Arial" w:hAnsi="Arial" w:cs="Arial"/>
          <w:sz w:val="24"/>
          <w:szCs w:val="24"/>
        </w:rPr>
        <w:t xml:space="preserve"> na stypendia</w:t>
      </w:r>
      <w:r w:rsidR="00ED55B1" w:rsidRPr="00C261F9">
        <w:rPr>
          <w:rFonts w:ascii="Arial" w:hAnsi="Arial" w:cs="Arial"/>
          <w:sz w:val="24"/>
          <w:szCs w:val="24"/>
        </w:rPr>
        <w:t>. Aby udzielić stypendium wszystkim sportowcom, niezbędne by było przesunięcie kwoty 21 400, 00 zł. Jest również możliwość przesunięcia tylko 400</w:t>
      </w:r>
      <w:r w:rsidR="003170F6" w:rsidRPr="00C261F9">
        <w:rPr>
          <w:rFonts w:ascii="Arial" w:hAnsi="Arial" w:cs="Arial"/>
          <w:sz w:val="24"/>
          <w:szCs w:val="24"/>
        </w:rPr>
        <w:t>, 00</w:t>
      </w:r>
      <w:r w:rsidR="00ED55B1" w:rsidRPr="00C261F9">
        <w:rPr>
          <w:rFonts w:ascii="Arial" w:hAnsi="Arial" w:cs="Arial"/>
          <w:sz w:val="24"/>
          <w:szCs w:val="24"/>
        </w:rPr>
        <w:t xml:space="preserve"> zł, co pozwoli na udzielenie stypendium dla 4 sportowców, którzy osiągnęli miejsca od 1 do 3 podczas igrzysk olimpijskich i paraolimpijskich oraz mistrzostwa świata i Europy.</w:t>
      </w:r>
    </w:p>
    <w:p w:rsidR="00ED55B1" w:rsidRPr="00C261F9" w:rsidRDefault="00ED55B1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1651D" w:rsidRPr="00C261F9" w:rsidRDefault="00D401C4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>Starosta Pani Hanna Iwaniuk wyraziła zdanie, iż należy dać stypendium 4 najlepszym sportowcom, co związane jest z przesunięciem brakujących 400, 00 zł z działu sport.</w:t>
      </w:r>
    </w:p>
    <w:p w:rsidR="00D401C4" w:rsidRPr="00C261F9" w:rsidRDefault="00D401C4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401C4" w:rsidRPr="00C261F9" w:rsidRDefault="00D401C4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 xml:space="preserve">Wicestarosta Pan Wojciech Rychlik </w:t>
      </w:r>
      <w:r w:rsidR="00D63D3F" w:rsidRPr="00C261F9">
        <w:rPr>
          <w:rFonts w:ascii="Arial" w:hAnsi="Arial" w:cs="Arial"/>
          <w:sz w:val="24"/>
          <w:szCs w:val="24"/>
        </w:rPr>
        <w:t>zgłosił wniosek</w:t>
      </w:r>
      <w:r w:rsidRPr="00C261F9">
        <w:rPr>
          <w:rFonts w:ascii="Arial" w:hAnsi="Arial" w:cs="Arial"/>
          <w:sz w:val="24"/>
          <w:szCs w:val="24"/>
        </w:rPr>
        <w:t>, aby nagrodzić również 3 osoby na randze krajowej o zajętych miejscach od 1 do 3 i dołożyć 9 400, 00 zł.</w:t>
      </w:r>
    </w:p>
    <w:p w:rsidR="00D401C4" w:rsidRPr="00C261F9" w:rsidRDefault="00D401C4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401C4" w:rsidRPr="00C261F9" w:rsidRDefault="00D63D3F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lastRenderedPageBreak/>
        <w:t xml:space="preserve">Nieetatowy Członek Zarządu </w:t>
      </w:r>
      <w:r w:rsidR="009F208E">
        <w:rPr>
          <w:rFonts w:ascii="Arial" w:hAnsi="Arial" w:cs="Arial"/>
          <w:sz w:val="24"/>
          <w:szCs w:val="24"/>
        </w:rPr>
        <w:t xml:space="preserve">Pan Tomasz Ziółkowski </w:t>
      </w:r>
      <w:r w:rsidRPr="00C261F9">
        <w:rPr>
          <w:rFonts w:ascii="Arial" w:hAnsi="Arial" w:cs="Arial"/>
          <w:sz w:val="24"/>
          <w:szCs w:val="24"/>
        </w:rPr>
        <w:t xml:space="preserve">zauważył, iż jeśli pieniądze zostaną przekazane na stypendia to nie będzie </w:t>
      </w:r>
      <w:r w:rsidR="00250E5A">
        <w:rPr>
          <w:rFonts w:ascii="Arial" w:hAnsi="Arial" w:cs="Arial"/>
          <w:sz w:val="24"/>
          <w:szCs w:val="24"/>
        </w:rPr>
        <w:t xml:space="preserve">środków </w:t>
      </w:r>
      <w:r w:rsidRPr="00C261F9">
        <w:rPr>
          <w:rFonts w:ascii="Arial" w:hAnsi="Arial" w:cs="Arial"/>
          <w:sz w:val="24"/>
          <w:szCs w:val="24"/>
        </w:rPr>
        <w:t xml:space="preserve">na wspieranie działań sportowych </w:t>
      </w:r>
      <w:r w:rsidR="009F208E">
        <w:rPr>
          <w:rFonts w:ascii="Arial" w:hAnsi="Arial" w:cs="Arial"/>
          <w:sz w:val="24"/>
          <w:szCs w:val="24"/>
        </w:rPr>
        <w:t>w </w:t>
      </w:r>
      <w:r w:rsidRPr="00C261F9">
        <w:rPr>
          <w:rFonts w:ascii="Arial" w:hAnsi="Arial" w:cs="Arial"/>
          <w:sz w:val="24"/>
          <w:szCs w:val="24"/>
        </w:rPr>
        <w:t>powiecie.</w:t>
      </w:r>
    </w:p>
    <w:p w:rsidR="0021651D" w:rsidRDefault="0021651D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50E5A" w:rsidRPr="00C261F9" w:rsidRDefault="00250E5A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 głosowania:</w:t>
      </w:r>
    </w:p>
    <w:p w:rsidR="00D63D3F" w:rsidRPr="00C261F9" w:rsidRDefault="00B5602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>Za wnioskiem Wicestarosty Wojciecha Rychlika: 1 głos „za”</w:t>
      </w:r>
    </w:p>
    <w:p w:rsidR="00B56027" w:rsidRPr="00C261F9" w:rsidRDefault="00B5602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>Za wnioskiem Starosty Hanny Iwaniuk: 3 głosy „za”</w:t>
      </w:r>
    </w:p>
    <w:p w:rsidR="00B56027" w:rsidRPr="00C261F9" w:rsidRDefault="00B5602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>1 głos „wstrzymujący”</w:t>
      </w:r>
    </w:p>
    <w:p w:rsidR="00D63D3F" w:rsidRPr="00C261F9" w:rsidRDefault="00D63D3F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B56027" w:rsidRPr="00C261F9" w:rsidRDefault="00B5602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>Zarząd Powiatu podjął decyzję o przy</w:t>
      </w:r>
      <w:r w:rsidR="00250E5A">
        <w:rPr>
          <w:rFonts w:ascii="Arial" w:hAnsi="Arial" w:cs="Arial"/>
          <w:sz w:val="24"/>
          <w:szCs w:val="24"/>
        </w:rPr>
        <w:t xml:space="preserve">znaniu stypendium 4 sportowcom w wysokości </w:t>
      </w:r>
      <w:r w:rsidRPr="00C261F9">
        <w:rPr>
          <w:rFonts w:ascii="Arial" w:hAnsi="Arial" w:cs="Arial"/>
          <w:sz w:val="24"/>
          <w:szCs w:val="24"/>
        </w:rPr>
        <w:t>400 zł przez 10 miesięcy.</w:t>
      </w:r>
    </w:p>
    <w:p w:rsidR="00D63D3F" w:rsidRPr="00C261F9" w:rsidRDefault="00D63D3F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B56027" w:rsidRPr="00C261F9" w:rsidRDefault="00C261F9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 xml:space="preserve">3. Wicestarosta Pan Wojciech Rychlik poruszył kwestię amunicji dla Pana Radkiewicza na Inscenizację bitwy nad Wartą w Beleniu oraz poinformował, iż organizacja imprez publicznych, będzie zaostrzona po śmierci Prezydenta Gdańska. </w:t>
      </w:r>
    </w:p>
    <w:p w:rsidR="00C261F9" w:rsidRPr="00C261F9" w:rsidRDefault="00C261F9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261F9" w:rsidRPr="00C261F9" w:rsidRDefault="00C261F9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61F9">
        <w:rPr>
          <w:rFonts w:ascii="Arial" w:hAnsi="Arial" w:cs="Arial"/>
          <w:sz w:val="24"/>
          <w:szCs w:val="24"/>
        </w:rPr>
        <w:t xml:space="preserve">Naczelnik Wydziału </w:t>
      </w:r>
      <w:r w:rsidR="00250E5A">
        <w:rPr>
          <w:rFonts w:ascii="Arial" w:hAnsi="Arial" w:cs="Arial"/>
          <w:sz w:val="24"/>
          <w:szCs w:val="24"/>
        </w:rPr>
        <w:t>Promocji, Kultury i Sportu</w:t>
      </w:r>
      <w:r w:rsidRPr="00C261F9">
        <w:rPr>
          <w:rFonts w:ascii="Arial" w:hAnsi="Arial" w:cs="Arial"/>
          <w:sz w:val="24"/>
          <w:szCs w:val="24"/>
        </w:rPr>
        <w:t xml:space="preserve"> Pani Anna Stoczkowska-Smęda poinformowała, iż już spotkania w tej sprawie są organizowane, wstępnie na skalę 9 tyś osób uczestniczących w imprezie, będzie kosztować o 20 000, 00 zł więcej, związane jest to z profesjonalną ochroną całej imprezy, zabezpieczeniem dróg ewakuacyjnych, itp. Sama Inscenizacja bitwy nad Wartą w Beleniu będzie kosztowała o 40 000, 00 zł więcej. Poprosiliśmy również o wsparcie osobowe wojska, ale czekamy na razie na odpowiedź.</w:t>
      </w:r>
    </w:p>
    <w:p w:rsidR="00B56027" w:rsidRDefault="00B56027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1194C" w:rsidRPr="006C5A2C" w:rsidRDefault="00D1755A" w:rsidP="006C5A2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 xml:space="preserve">Punkt </w:t>
      </w:r>
      <w:r w:rsidR="00EA2E25">
        <w:rPr>
          <w:rFonts w:ascii="Arial" w:hAnsi="Arial" w:cs="Arial"/>
          <w:b/>
          <w:sz w:val="24"/>
          <w:szCs w:val="24"/>
        </w:rPr>
        <w:t>14</w:t>
      </w:r>
      <w:r w:rsidR="00E174E6" w:rsidRPr="006C5A2C">
        <w:rPr>
          <w:rFonts w:ascii="Arial" w:hAnsi="Arial" w:cs="Arial"/>
          <w:b/>
          <w:sz w:val="24"/>
          <w:szCs w:val="24"/>
        </w:rPr>
        <w:tab/>
      </w:r>
    </w:p>
    <w:p w:rsidR="004A1418" w:rsidRPr="006C5A2C" w:rsidRDefault="00CE7297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nioski Członków Zarządu.</w:t>
      </w:r>
    </w:p>
    <w:p w:rsidR="00DE77FA" w:rsidRPr="006C5A2C" w:rsidRDefault="00DE77FA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6C5A2C" w:rsidRDefault="002B6B7F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niosków Członków Zarządu nie zgłoszono.</w:t>
      </w:r>
    </w:p>
    <w:p w:rsidR="00C6576D" w:rsidRPr="006C5A2C" w:rsidRDefault="00C6576D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E5866" w:rsidRPr="006C5A2C" w:rsidRDefault="00D1755A" w:rsidP="006C5A2C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 xml:space="preserve">Punkt </w:t>
      </w:r>
      <w:r w:rsidR="00EA2E25">
        <w:rPr>
          <w:rFonts w:ascii="Arial" w:hAnsi="Arial" w:cs="Arial"/>
          <w:b/>
          <w:sz w:val="24"/>
          <w:szCs w:val="24"/>
        </w:rPr>
        <w:t>15</w:t>
      </w:r>
    </w:p>
    <w:p w:rsidR="00B425F3" w:rsidRPr="006C5A2C" w:rsidRDefault="00680457" w:rsidP="006C5A2C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kończenie posiedzenia</w:t>
      </w:r>
    </w:p>
    <w:p w:rsidR="00B425F3" w:rsidRPr="006C5A2C" w:rsidRDefault="00B425F3" w:rsidP="006C5A2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5A2C">
        <w:rPr>
          <w:rFonts w:ascii="Arial" w:hAnsi="Arial" w:cs="Arial"/>
          <w:sz w:val="24"/>
          <w:szCs w:val="24"/>
        </w:rPr>
        <w:br w:type="page"/>
      </w:r>
    </w:p>
    <w:p w:rsidR="00680457" w:rsidRPr="006C5A2C" w:rsidRDefault="00A74DB7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lastRenderedPageBreak/>
        <w:t>P</w:t>
      </w:r>
      <w:r w:rsidR="00680457" w:rsidRPr="006C5A2C">
        <w:rPr>
          <w:rFonts w:ascii="Arial" w:hAnsi="Arial" w:cs="Arial"/>
          <w:sz w:val="24"/>
          <w:szCs w:val="24"/>
        </w:rPr>
        <w:t xml:space="preserve">osiedzenie </w:t>
      </w:r>
      <w:r w:rsidR="00391B70" w:rsidRPr="006C5A2C">
        <w:rPr>
          <w:rFonts w:ascii="Arial" w:hAnsi="Arial" w:cs="Arial"/>
          <w:sz w:val="24"/>
          <w:szCs w:val="24"/>
        </w:rPr>
        <w:t>zakończył</w:t>
      </w:r>
      <w:r w:rsidR="0023720A" w:rsidRPr="006C5A2C">
        <w:rPr>
          <w:rFonts w:ascii="Arial" w:hAnsi="Arial" w:cs="Arial"/>
          <w:sz w:val="24"/>
          <w:szCs w:val="24"/>
        </w:rPr>
        <w:t>a</w:t>
      </w:r>
      <w:r w:rsidR="00391B70" w:rsidRPr="006C5A2C">
        <w:rPr>
          <w:rFonts w:ascii="Arial" w:hAnsi="Arial" w:cs="Arial"/>
          <w:sz w:val="24"/>
          <w:szCs w:val="24"/>
        </w:rPr>
        <w:t xml:space="preserve"> </w:t>
      </w:r>
      <w:r w:rsidR="00D3051F"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="00691994" w:rsidRPr="006C5A2C">
        <w:rPr>
          <w:rFonts w:ascii="Arial" w:hAnsi="Arial" w:cs="Arial"/>
          <w:sz w:val="24"/>
          <w:szCs w:val="24"/>
        </w:rPr>
        <w:t>.</w:t>
      </w:r>
    </w:p>
    <w:p w:rsidR="00680457" w:rsidRPr="006C5A2C" w:rsidRDefault="00680457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Na tym protokół zakończono.</w:t>
      </w:r>
    </w:p>
    <w:p w:rsidR="0087017B" w:rsidRPr="006C5A2C" w:rsidRDefault="0087017B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6C5A2C" w:rsidRDefault="0087017B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6C5A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6C5A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6C5A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Pr="006C5A2C">
        <w:rPr>
          <w:rFonts w:ascii="Arial" w:hAnsi="Arial" w:cs="Arial"/>
          <w:sz w:val="24"/>
          <w:szCs w:val="24"/>
        </w:rPr>
        <w:t>– Przewodniczący Zarządu</w:t>
      </w:r>
    </w:p>
    <w:p w:rsidR="00680457" w:rsidRPr="006C5A2C" w:rsidRDefault="00FE6AC5" w:rsidP="006C5A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ojciech Rychlik </w:t>
      </w:r>
      <w:r w:rsidR="00680457" w:rsidRPr="006C5A2C">
        <w:rPr>
          <w:rFonts w:ascii="Arial" w:hAnsi="Arial" w:cs="Arial"/>
          <w:sz w:val="24"/>
          <w:szCs w:val="24"/>
        </w:rPr>
        <w:t>- Wicestarosta</w:t>
      </w:r>
    </w:p>
    <w:p w:rsidR="00680457" w:rsidRPr="006C5A2C" w:rsidRDefault="00FE6AC5" w:rsidP="006C5A2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6C5A2C">
        <w:rPr>
          <w:rFonts w:ascii="Arial" w:hAnsi="Arial" w:cs="Arial"/>
          <w:sz w:val="24"/>
          <w:szCs w:val="24"/>
        </w:rPr>
        <w:t xml:space="preserve">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6C5A2C" w:rsidRDefault="00FE6AC5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</w:t>
      </w:r>
      <w:r w:rsidR="00DE3847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DE3847" w:rsidRPr="006C5A2C">
        <w:rPr>
          <w:rFonts w:ascii="Arial" w:hAnsi="Arial" w:cs="Arial"/>
          <w:sz w:val="24"/>
          <w:szCs w:val="24"/>
        </w:rPr>
        <w:t>Członek Zarządu</w:t>
      </w:r>
    </w:p>
    <w:p w:rsidR="00680457" w:rsidRPr="006C5A2C" w:rsidRDefault="00FE6AC5" w:rsidP="006C5A2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6C5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tokołowała:</w:t>
      </w:r>
    </w:p>
    <w:p w:rsidR="001F20B9" w:rsidRPr="006C5A2C" w:rsidRDefault="001B420D" w:rsidP="006C5A2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E.</w:t>
      </w:r>
      <w:r w:rsidR="00613DDF" w:rsidRPr="006C5A2C">
        <w:rPr>
          <w:rFonts w:ascii="Arial" w:hAnsi="Arial" w:cs="Arial"/>
          <w:sz w:val="24"/>
          <w:szCs w:val="24"/>
        </w:rPr>
        <w:t xml:space="preserve"> </w:t>
      </w:r>
      <w:r w:rsidR="00FE4735" w:rsidRPr="006C5A2C">
        <w:rPr>
          <w:rFonts w:ascii="Arial" w:hAnsi="Arial" w:cs="Arial"/>
          <w:sz w:val="24"/>
          <w:szCs w:val="24"/>
        </w:rPr>
        <w:t>Jankowska</w:t>
      </w:r>
    </w:p>
    <w:sectPr w:rsidR="001F20B9" w:rsidRPr="006C5A2C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7F" w:rsidRDefault="005D637F" w:rsidP="003A3B0A">
      <w:pPr>
        <w:spacing w:after="0" w:line="240" w:lineRule="auto"/>
      </w:pPr>
      <w:r>
        <w:separator/>
      </w:r>
    </w:p>
  </w:endnote>
  <w:endnote w:type="continuationSeparator" w:id="0">
    <w:p w:rsidR="005D637F" w:rsidRDefault="005D637F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FA" w:rsidRDefault="000930FA">
    <w:pPr>
      <w:pStyle w:val="Stopka"/>
      <w:jc w:val="right"/>
    </w:pPr>
  </w:p>
  <w:p w:rsidR="000930FA" w:rsidRDefault="0009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7F" w:rsidRDefault="005D637F" w:rsidP="003A3B0A">
      <w:pPr>
        <w:spacing w:after="0" w:line="240" w:lineRule="auto"/>
      </w:pPr>
      <w:r>
        <w:separator/>
      </w:r>
    </w:p>
  </w:footnote>
  <w:footnote w:type="continuationSeparator" w:id="0">
    <w:p w:rsidR="005D637F" w:rsidRDefault="005D637F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2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>
    <w:nsid w:val="011D56D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">
    <w:nsid w:val="030C1052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00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4A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5">
    <w:nsid w:val="10803B32"/>
    <w:multiLevelType w:val="hybridMultilevel"/>
    <w:tmpl w:val="F682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3D7"/>
    <w:multiLevelType w:val="multilevel"/>
    <w:tmpl w:val="8544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400721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6B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9">
    <w:nsid w:val="185519D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5573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8EA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1EFD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4">
    <w:nsid w:val="1EAC5B5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96248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7526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8">
    <w:nsid w:val="2C1136F8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9">
    <w:nsid w:val="2CA91B34"/>
    <w:multiLevelType w:val="multilevel"/>
    <w:tmpl w:val="84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160CF"/>
    <w:multiLevelType w:val="hybridMultilevel"/>
    <w:tmpl w:val="55A8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E6731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3">
    <w:nsid w:val="365226B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4">
    <w:nsid w:val="399E14E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626D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F5CE6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7">
    <w:nsid w:val="41BD33A3"/>
    <w:multiLevelType w:val="hybridMultilevel"/>
    <w:tmpl w:val="55A8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8510A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9">
    <w:nsid w:val="45AA43A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327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1">
    <w:nsid w:val="4D7D0497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2">
    <w:nsid w:val="4FBE775E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3">
    <w:nsid w:val="51F736DB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4">
    <w:nsid w:val="52DE6045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5">
    <w:nsid w:val="54D54A2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6">
    <w:nsid w:val="572C0183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</w:abstractNum>
  <w:abstractNum w:abstractNumId="37">
    <w:nsid w:val="57995A55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E3F9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C6F40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40">
    <w:nsid w:val="6F9C0AD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04EFF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42">
    <w:nsid w:val="72144CB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D881E4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34"/>
    <w:lvlOverride w:ilvl="0">
      <w:startOverride w:val="1"/>
    </w:lvlOverride>
  </w:num>
  <w:num w:numId="4">
    <w:abstractNumId w:val="9"/>
  </w:num>
  <w:num w:numId="5">
    <w:abstractNumId w:val="28"/>
  </w:num>
  <w:num w:numId="6">
    <w:abstractNumId w:val="13"/>
  </w:num>
  <w:num w:numId="7">
    <w:abstractNumId w:val="31"/>
  </w:num>
  <w:num w:numId="8">
    <w:abstractNumId w:val="33"/>
  </w:num>
  <w:num w:numId="9">
    <w:abstractNumId w:val="4"/>
  </w:num>
  <w:num w:numId="10">
    <w:abstractNumId w:val="23"/>
  </w:num>
  <w:num w:numId="11">
    <w:abstractNumId w:val="36"/>
  </w:num>
  <w:num w:numId="12">
    <w:abstractNumId w:val="26"/>
  </w:num>
  <w:num w:numId="13">
    <w:abstractNumId w:val="1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5">
    <w:abstractNumId w:val="30"/>
  </w:num>
  <w:num w:numId="16">
    <w:abstractNumId w:val="1"/>
  </w:num>
  <w:num w:numId="17">
    <w:abstractNumId w:val="22"/>
  </w:num>
  <w:num w:numId="18">
    <w:abstractNumId w:val="35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0"/>
  </w:num>
  <w:num w:numId="24">
    <w:abstractNumId w:val="3"/>
  </w:num>
  <w:num w:numId="25">
    <w:abstractNumId w:val="11"/>
  </w:num>
  <w:num w:numId="26">
    <w:abstractNumId w:val="7"/>
  </w:num>
  <w:num w:numId="27">
    <w:abstractNumId w:val="37"/>
  </w:num>
  <w:num w:numId="28">
    <w:abstractNumId w:val="25"/>
  </w:num>
  <w:num w:numId="29">
    <w:abstractNumId w:val="24"/>
  </w:num>
  <w:num w:numId="30">
    <w:abstractNumId w:val="2"/>
  </w:num>
  <w:num w:numId="31">
    <w:abstractNumId w:val="29"/>
  </w:num>
  <w:num w:numId="32">
    <w:abstractNumId w:val="38"/>
  </w:num>
  <w:num w:numId="33">
    <w:abstractNumId w:val="44"/>
  </w:num>
  <w:num w:numId="34">
    <w:abstractNumId w:val="15"/>
  </w:num>
  <w:num w:numId="35">
    <w:abstractNumId w:val="42"/>
  </w:num>
  <w:num w:numId="36">
    <w:abstractNumId w:val="6"/>
  </w:num>
  <w:num w:numId="37">
    <w:abstractNumId w:val="12"/>
  </w:num>
  <w:num w:numId="38">
    <w:abstractNumId w:val="17"/>
  </w:num>
  <w:num w:numId="39">
    <w:abstractNumId w:val="32"/>
  </w:num>
  <w:num w:numId="40">
    <w:abstractNumId w:val="18"/>
  </w:num>
  <w:num w:numId="41">
    <w:abstractNumId w:val="0"/>
  </w:num>
  <w:num w:numId="42">
    <w:abstractNumId w:val="41"/>
  </w:num>
  <w:num w:numId="43">
    <w:abstractNumId w:val="16"/>
  </w:num>
  <w:num w:numId="44">
    <w:abstractNumId w:val="27"/>
  </w:num>
  <w:num w:numId="45">
    <w:abstractNumId w:val="21"/>
  </w:num>
  <w:num w:numId="4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76002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90A"/>
    <w:rsid w:val="0003663C"/>
    <w:rsid w:val="000368B2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46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B1A"/>
    <w:rsid w:val="0005611C"/>
    <w:rsid w:val="000564CB"/>
    <w:rsid w:val="0005683E"/>
    <w:rsid w:val="00056CC6"/>
    <w:rsid w:val="000577A1"/>
    <w:rsid w:val="00057B00"/>
    <w:rsid w:val="00057D0E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C71"/>
    <w:rsid w:val="00062D04"/>
    <w:rsid w:val="000633F6"/>
    <w:rsid w:val="00063ADC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DAF"/>
    <w:rsid w:val="00094603"/>
    <w:rsid w:val="000956D6"/>
    <w:rsid w:val="00096057"/>
    <w:rsid w:val="000962E8"/>
    <w:rsid w:val="000966BB"/>
    <w:rsid w:val="00096781"/>
    <w:rsid w:val="00096A43"/>
    <w:rsid w:val="00096B88"/>
    <w:rsid w:val="00096D69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451A"/>
    <w:rsid w:val="000A476F"/>
    <w:rsid w:val="000A4B6F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3BCD"/>
    <w:rsid w:val="000B3FC7"/>
    <w:rsid w:val="000B44CA"/>
    <w:rsid w:val="000B52C0"/>
    <w:rsid w:val="000B5643"/>
    <w:rsid w:val="000B62C7"/>
    <w:rsid w:val="000B6CBC"/>
    <w:rsid w:val="000B7700"/>
    <w:rsid w:val="000B7B51"/>
    <w:rsid w:val="000C01F3"/>
    <w:rsid w:val="000C0640"/>
    <w:rsid w:val="000C0AD5"/>
    <w:rsid w:val="000C10F3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93B"/>
    <w:rsid w:val="000E4A50"/>
    <w:rsid w:val="000E50E1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FBA"/>
    <w:rsid w:val="00181241"/>
    <w:rsid w:val="00181412"/>
    <w:rsid w:val="00181E3E"/>
    <w:rsid w:val="001823DA"/>
    <w:rsid w:val="001826D3"/>
    <w:rsid w:val="00182D1E"/>
    <w:rsid w:val="00182EE9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584D"/>
    <w:rsid w:val="001961AA"/>
    <w:rsid w:val="00196C3D"/>
    <w:rsid w:val="00197185"/>
    <w:rsid w:val="001971EC"/>
    <w:rsid w:val="00197311"/>
    <w:rsid w:val="001A0632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B92"/>
    <w:rsid w:val="001B2B46"/>
    <w:rsid w:val="001B386F"/>
    <w:rsid w:val="001B3A23"/>
    <w:rsid w:val="001B420D"/>
    <w:rsid w:val="001B4D57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D2A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54D"/>
    <w:rsid w:val="001D566B"/>
    <w:rsid w:val="001D580B"/>
    <w:rsid w:val="001D7B18"/>
    <w:rsid w:val="001D7C36"/>
    <w:rsid w:val="001E009C"/>
    <w:rsid w:val="001E075A"/>
    <w:rsid w:val="001E07A9"/>
    <w:rsid w:val="001E169B"/>
    <w:rsid w:val="001E1ACA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B9"/>
    <w:rsid w:val="001F2305"/>
    <w:rsid w:val="001F247D"/>
    <w:rsid w:val="001F2652"/>
    <w:rsid w:val="001F2DA2"/>
    <w:rsid w:val="001F2EFD"/>
    <w:rsid w:val="001F3536"/>
    <w:rsid w:val="001F375A"/>
    <w:rsid w:val="001F45BF"/>
    <w:rsid w:val="001F466A"/>
    <w:rsid w:val="001F60E0"/>
    <w:rsid w:val="001F64FB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20050"/>
    <w:rsid w:val="002202ED"/>
    <w:rsid w:val="00220695"/>
    <w:rsid w:val="00221057"/>
    <w:rsid w:val="00221EDC"/>
    <w:rsid w:val="0022202D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6204"/>
    <w:rsid w:val="00236627"/>
    <w:rsid w:val="002368F5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E5A"/>
    <w:rsid w:val="00250F61"/>
    <w:rsid w:val="002517CB"/>
    <w:rsid w:val="002519CC"/>
    <w:rsid w:val="00251EC1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53C0"/>
    <w:rsid w:val="002557D5"/>
    <w:rsid w:val="002562FB"/>
    <w:rsid w:val="00256D90"/>
    <w:rsid w:val="00256E8E"/>
    <w:rsid w:val="002571CA"/>
    <w:rsid w:val="00257371"/>
    <w:rsid w:val="002578D4"/>
    <w:rsid w:val="002608FC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C70"/>
    <w:rsid w:val="002712E2"/>
    <w:rsid w:val="00271A99"/>
    <w:rsid w:val="00271C27"/>
    <w:rsid w:val="00271D44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CA"/>
    <w:rsid w:val="002868C8"/>
    <w:rsid w:val="00286C82"/>
    <w:rsid w:val="00286D06"/>
    <w:rsid w:val="0028720D"/>
    <w:rsid w:val="00287256"/>
    <w:rsid w:val="00287281"/>
    <w:rsid w:val="002874AF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165C"/>
    <w:rsid w:val="002A18F5"/>
    <w:rsid w:val="002A1AC7"/>
    <w:rsid w:val="002A1C2A"/>
    <w:rsid w:val="002A1EA5"/>
    <w:rsid w:val="002A201D"/>
    <w:rsid w:val="002A2C5D"/>
    <w:rsid w:val="002A3BFB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F36"/>
    <w:rsid w:val="002B0285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5444"/>
    <w:rsid w:val="002F5603"/>
    <w:rsid w:val="002F60C3"/>
    <w:rsid w:val="002F628C"/>
    <w:rsid w:val="002F6AC0"/>
    <w:rsid w:val="002F6BCF"/>
    <w:rsid w:val="002F7F66"/>
    <w:rsid w:val="002F7F6F"/>
    <w:rsid w:val="00300966"/>
    <w:rsid w:val="003009D8"/>
    <w:rsid w:val="00300A52"/>
    <w:rsid w:val="00300AFA"/>
    <w:rsid w:val="00300F37"/>
    <w:rsid w:val="00301BEB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45C4"/>
    <w:rsid w:val="003147EC"/>
    <w:rsid w:val="00314E01"/>
    <w:rsid w:val="00314EC1"/>
    <w:rsid w:val="003153E3"/>
    <w:rsid w:val="00315CB0"/>
    <w:rsid w:val="00315DAF"/>
    <w:rsid w:val="00315E9E"/>
    <w:rsid w:val="003162A6"/>
    <w:rsid w:val="003170F6"/>
    <w:rsid w:val="003171D1"/>
    <w:rsid w:val="00317BB1"/>
    <w:rsid w:val="00317F66"/>
    <w:rsid w:val="0032023B"/>
    <w:rsid w:val="003206CE"/>
    <w:rsid w:val="00321CD6"/>
    <w:rsid w:val="003226FD"/>
    <w:rsid w:val="003229D3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86F"/>
    <w:rsid w:val="0035490F"/>
    <w:rsid w:val="00354F9E"/>
    <w:rsid w:val="00356227"/>
    <w:rsid w:val="00356793"/>
    <w:rsid w:val="0035681C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F92"/>
    <w:rsid w:val="003C02FB"/>
    <w:rsid w:val="003C1ECC"/>
    <w:rsid w:val="003C3312"/>
    <w:rsid w:val="003C361B"/>
    <w:rsid w:val="003C37FA"/>
    <w:rsid w:val="003C4D77"/>
    <w:rsid w:val="003C57E4"/>
    <w:rsid w:val="003C60B3"/>
    <w:rsid w:val="003C7050"/>
    <w:rsid w:val="003C74E4"/>
    <w:rsid w:val="003C75AF"/>
    <w:rsid w:val="003C778A"/>
    <w:rsid w:val="003D014A"/>
    <w:rsid w:val="003D0205"/>
    <w:rsid w:val="003D0815"/>
    <w:rsid w:val="003D28B7"/>
    <w:rsid w:val="003D2917"/>
    <w:rsid w:val="003D2D55"/>
    <w:rsid w:val="003D365F"/>
    <w:rsid w:val="003D36D9"/>
    <w:rsid w:val="003D36E3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D9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FEE"/>
    <w:rsid w:val="004021D4"/>
    <w:rsid w:val="0040288E"/>
    <w:rsid w:val="00402C25"/>
    <w:rsid w:val="0040320B"/>
    <w:rsid w:val="00403B25"/>
    <w:rsid w:val="0040408E"/>
    <w:rsid w:val="004052AB"/>
    <w:rsid w:val="00405BA3"/>
    <w:rsid w:val="00406E08"/>
    <w:rsid w:val="00406E2D"/>
    <w:rsid w:val="004072EC"/>
    <w:rsid w:val="00407BD9"/>
    <w:rsid w:val="00407EDC"/>
    <w:rsid w:val="00407F41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2A76"/>
    <w:rsid w:val="004233F1"/>
    <w:rsid w:val="0042494D"/>
    <w:rsid w:val="00424957"/>
    <w:rsid w:val="004252E7"/>
    <w:rsid w:val="004254AA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87D"/>
    <w:rsid w:val="00446C1D"/>
    <w:rsid w:val="00450679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FF9"/>
    <w:rsid w:val="00455C34"/>
    <w:rsid w:val="00455DFC"/>
    <w:rsid w:val="004566BF"/>
    <w:rsid w:val="00456CC9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665"/>
    <w:rsid w:val="004923B9"/>
    <w:rsid w:val="0049252E"/>
    <w:rsid w:val="00494433"/>
    <w:rsid w:val="00494704"/>
    <w:rsid w:val="00494B2B"/>
    <w:rsid w:val="00495189"/>
    <w:rsid w:val="00495B6D"/>
    <w:rsid w:val="00495B87"/>
    <w:rsid w:val="00495DD7"/>
    <w:rsid w:val="00495F5F"/>
    <w:rsid w:val="004971FA"/>
    <w:rsid w:val="004A05EE"/>
    <w:rsid w:val="004A0B26"/>
    <w:rsid w:val="004A10F3"/>
    <w:rsid w:val="004A116B"/>
    <w:rsid w:val="004A1418"/>
    <w:rsid w:val="004A1FE1"/>
    <w:rsid w:val="004A1FE9"/>
    <w:rsid w:val="004A28F2"/>
    <w:rsid w:val="004A2CA2"/>
    <w:rsid w:val="004A3A6A"/>
    <w:rsid w:val="004A3AD0"/>
    <w:rsid w:val="004A41F4"/>
    <w:rsid w:val="004A4433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E98"/>
    <w:rsid w:val="004B3076"/>
    <w:rsid w:val="004B34E2"/>
    <w:rsid w:val="004B41E2"/>
    <w:rsid w:val="004B5124"/>
    <w:rsid w:val="004B60BA"/>
    <w:rsid w:val="004B71E0"/>
    <w:rsid w:val="004C12F0"/>
    <w:rsid w:val="004C144C"/>
    <w:rsid w:val="004C3260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D08DF"/>
    <w:rsid w:val="004D093A"/>
    <w:rsid w:val="004D09BE"/>
    <w:rsid w:val="004D0A5B"/>
    <w:rsid w:val="004D1261"/>
    <w:rsid w:val="004D136B"/>
    <w:rsid w:val="004D1DA3"/>
    <w:rsid w:val="004D2325"/>
    <w:rsid w:val="004D2D4F"/>
    <w:rsid w:val="004D3CC3"/>
    <w:rsid w:val="004D3F1D"/>
    <w:rsid w:val="004D4023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5163"/>
    <w:rsid w:val="004E518D"/>
    <w:rsid w:val="004E57B9"/>
    <w:rsid w:val="004E58D5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69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1AE8"/>
    <w:rsid w:val="005028EF"/>
    <w:rsid w:val="00502A8A"/>
    <w:rsid w:val="00502F39"/>
    <w:rsid w:val="005035DC"/>
    <w:rsid w:val="00503774"/>
    <w:rsid w:val="00504856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748"/>
    <w:rsid w:val="00514534"/>
    <w:rsid w:val="0051486C"/>
    <w:rsid w:val="0051532F"/>
    <w:rsid w:val="00515716"/>
    <w:rsid w:val="00515DAF"/>
    <w:rsid w:val="005165CB"/>
    <w:rsid w:val="005168CA"/>
    <w:rsid w:val="0051718B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9A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968"/>
    <w:rsid w:val="00587AAC"/>
    <w:rsid w:val="00587B9E"/>
    <w:rsid w:val="0059003C"/>
    <w:rsid w:val="00590082"/>
    <w:rsid w:val="0059059E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75F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281A"/>
    <w:rsid w:val="005E34AA"/>
    <w:rsid w:val="005E36B4"/>
    <w:rsid w:val="005E4B35"/>
    <w:rsid w:val="005E4EAA"/>
    <w:rsid w:val="005E4FAE"/>
    <w:rsid w:val="005E5B82"/>
    <w:rsid w:val="005E61BF"/>
    <w:rsid w:val="005E7305"/>
    <w:rsid w:val="005E7792"/>
    <w:rsid w:val="005F0713"/>
    <w:rsid w:val="005F0767"/>
    <w:rsid w:val="005F0845"/>
    <w:rsid w:val="005F2487"/>
    <w:rsid w:val="005F2D97"/>
    <w:rsid w:val="005F2DB0"/>
    <w:rsid w:val="005F3C6D"/>
    <w:rsid w:val="005F3D4B"/>
    <w:rsid w:val="005F3F13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26BB"/>
    <w:rsid w:val="00602B48"/>
    <w:rsid w:val="00603052"/>
    <w:rsid w:val="00603227"/>
    <w:rsid w:val="00603547"/>
    <w:rsid w:val="006036AB"/>
    <w:rsid w:val="00603E53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69"/>
    <w:rsid w:val="00612D85"/>
    <w:rsid w:val="006130DC"/>
    <w:rsid w:val="00613DDF"/>
    <w:rsid w:val="00613EA7"/>
    <w:rsid w:val="0061423F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3398"/>
    <w:rsid w:val="00673567"/>
    <w:rsid w:val="00673D13"/>
    <w:rsid w:val="00673D54"/>
    <w:rsid w:val="006743A6"/>
    <w:rsid w:val="00674428"/>
    <w:rsid w:val="0067473A"/>
    <w:rsid w:val="006749E0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E15"/>
    <w:rsid w:val="006A3E9F"/>
    <w:rsid w:val="006A45BA"/>
    <w:rsid w:val="006A4789"/>
    <w:rsid w:val="006A48CD"/>
    <w:rsid w:val="006A4DE4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A2C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B60"/>
    <w:rsid w:val="006D5EC1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64A"/>
    <w:rsid w:val="0073094E"/>
    <w:rsid w:val="00730ECC"/>
    <w:rsid w:val="00731690"/>
    <w:rsid w:val="00731AB3"/>
    <w:rsid w:val="00731CCB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662F"/>
    <w:rsid w:val="00746633"/>
    <w:rsid w:val="00746D2A"/>
    <w:rsid w:val="0074750A"/>
    <w:rsid w:val="00747AE1"/>
    <w:rsid w:val="00747C00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72A"/>
    <w:rsid w:val="00780749"/>
    <w:rsid w:val="007807E4"/>
    <w:rsid w:val="00780848"/>
    <w:rsid w:val="00780C20"/>
    <w:rsid w:val="00780E4C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B4E"/>
    <w:rsid w:val="00793EAE"/>
    <w:rsid w:val="00793FB2"/>
    <w:rsid w:val="0079405E"/>
    <w:rsid w:val="007941F2"/>
    <w:rsid w:val="00794D5A"/>
    <w:rsid w:val="007961CD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1887"/>
    <w:rsid w:val="007A1B03"/>
    <w:rsid w:val="007A1BF9"/>
    <w:rsid w:val="007A1F14"/>
    <w:rsid w:val="007A247B"/>
    <w:rsid w:val="007A26BD"/>
    <w:rsid w:val="007A28AD"/>
    <w:rsid w:val="007A292D"/>
    <w:rsid w:val="007A3A8B"/>
    <w:rsid w:val="007A3E4A"/>
    <w:rsid w:val="007A44B1"/>
    <w:rsid w:val="007A4699"/>
    <w:rsid w:val="007A46B8"/>
    <w:rsid w:val="007A4AF0"/>
    <w:rsid w:val="007A4B08"/>
    <w:rsid w:val="007A4B34"/>
    <w:rsid w:val="007A4E71"/>
    <w:rsid w:val="007A5142"/>
    <w:rsid w:val="007A5BE2"/>
    <w:rsid w:val="007A5E45"/>
    <w:rsid w:val="007A62FA"/>
    <w:rsid w:val="007A6687"/>
    <w:rsid w:val="007A66AD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E63"/>
    <w:rsid w:val="007F1F85"/>
    <w:rsid w:val="007F227E"/>
    <w:rsid w:val="007F27B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DF6"/>
    <w:rsid w:val="0081605F"/>
    <w:rsid w:val="008170FD"/>
    <w:rsid w:val="00817B45"/>
    <w:rsid w:val="008200AE"/>
    <w:rsid w:val="00820471"/>
    <w:rsid w:val="00820A47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95F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7552"/>
    <w:rsid w:val="008376AB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9F6"/>
    <w:rsid w:val="00846AEB"/>
    <w:rsid w:val="00846EBA"/>
    <w:rsid w:val="0084704B"/>
    <w:rsid w:val="008475F8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BD8"/>
    <w:rsid w:val="00854F30"/>
    <w:rsid w:val="00854F96"/>
    <w:rsid w:val="008553DA"/>
    <w:rsid w:val="0085546B"/>
    <w:rsid w:val="008555CB"/>
    <w:rsid w:val="00855BB0"/>
    <w:rsid w:val="0085695E"/>
    <w:rsid w:val="00857134"/>
    <w:rsid w:val="00857DB7"/>
    <w:rsid w:val="00857F0F"/>
    <w:rsid w:val="00857F37"/>
    <w:rsid w:val="00860C03"/>
    <w:rsid w:val="008619C0"/>
    <w:rsid w:val="00861CDC"/>
    <w:rsid w:val="00861FAE"/>
    <w:rsid w:val="00864406"/>
    <w:rsid w:val="008645C8"/>
    <w:rsid w:val="0086529D"/>
    <w:rsid w:val="008655A8"/>
    <w:rsid w:val="00865DE0"/>
    <w:rsid w:val="00866B4A"/>
    <w:rsid w:val="00866DB4"/>
    <w:rsid w:val="0086779F"/>
    <w:rsid w:val="0087017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1185"/>
    <w:rsid w:val="00891341"/>
    <w:rsid w:val="008913B3"/>
    <w:rsid w:val="00891497"/>
    <w:rsid w:val="008914DA"/>
    <w:rsid w:val="00891758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60EB"/>
    <w:rsid w:val="00896295"/>
    <w:rsid w:val="00896640"/>
    <w:rsid w:val="00896724"/>
    <w:rsid w:val="00896953"/>
    <w:rsid w:val="008A03B8"/>
    <w:rsid w:val="008A0CD6"/>
    <w:rsid w:val="008A12A1"/>
    <w:rsid w:val="008A18D7"/>
    <w:rsid w:val="008A1942"/>
    <w:rsid w:val="008A1A36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7370"/>
    <w:rsid w:val="008A748B"/>
    <w:rsid w:val="008A7631"/>
    <w:rsid w:val="008A780F"/>
    <w:rsid w:val="008A7B05"/>
    <w:rsid w:val="008B0004"/>
    <w:rsid w:val="008B010F"/>
    <w:rsid w:val="008B0654"/>
    <w:rsid w:val="008B0DAD"/>
    <w:rsid w:val="008B109C"/>
    <w:rsid w:val="008B1B9E"/>
    <w:rsid w:val="008B22FB"/>
    <w:rsid w:val="008B2872"/>
    <w:rsid w:val="008B38CD"/>
    <w:rsid w:val="008B3C44"/>
    <w:rsid w:val="008B4917"/>
    <w:rsid w:val="008B4A1D"/>
    <w:rsid w:val="008B5621"/>
    <w:rsid w:val="008B767B"/>
    <w:rsid w:val="008B79EB"/>
    <w:rsid w:val="008B7A19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541"/>
    <w:rsid w:val="008F64DD"/>
    <w:rsid w:val="008F6766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15FC"/>
    <w:rsid w:val="00921CD8"/>
    <w:rsid w:val="009228E7"/>
    <w:rsid w:val="00922EA6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3248"/>
    <w:rsid w:val="00933636"/>
    <w:rsid w:val="00933729"/>
    <w:rsid w:val="00933A11"/>
    <w:rsid w:val="00934146"/>
    <w:rsid w:val="00934AA0"/>
    <w:rsid w:val="00934B01"/>
    <w:rsid w:val="00934FD1"/>
    <w:rsid w:val="009350C7"/>
    <w:rsid w:val="00935514"/>
    <w:rsid w:val="00935697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7FF"/>
    <w:rsid w:val="009A38D4"/>
    <w:rsid w:val="009A39C3"/>
    <w:rsid w:val="009A4635"/>
    <w:rsid w:val="009A4898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ED"/>
    <w:rsid w:val="009B1EC5"/>
    <w:rsid w:val="009B20F0"/>
    <w:rsid w:val="009B234E"/>
    <w:rsid w:val="009B2410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D9E"/>
    <w:rsid w:val="009C55B4"/>
    <w:rsid w:val="009C568C"/>
    <w:rsid w:val="009C690E"/>
    <w:rsid w:val="009C6BC4"/>
    <w:rsid w:val="009C6DA4"/>
    <w:rsid w:val="009C6F43"/>
    <w:rsid w:val="009C7438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BFF"/>
    <w:rsid w:val="009D7078"/>
    <w:rsid w:val="009D77B0"/>
    <w:rsid w:val="009D78B9"/>
    <w:rsid w:val="009D79D1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A00165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9A3"/>
    <w:rsid w:val="00A31460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6058"/>
    <w:rsid w:val="00A468D4"/>
    <w:rsid w:val="00A46CA1"/>
    <w:rsid w:val="00A47462"/>
    <w:rsid w:val="00A50511"/>
    <w:rsid w:val="00A508A4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90"/>
    <w:rsid w:val="00A60E97"/>
    <w:rsid w:val="00A61695"/>
    <w:rsid w:val="00A61822"/>
    <w:rsid w:val="00A61866"/>
    <w:rsid w:val="00A62016"/>
    <w:rsid w:val="00A62606"/>
    <w:rsid w:val="00A630CC"/>
    <w:rsid w:val="00A6353D"/>
    <w:rsid w:val="00A6386A"/>
    <w:rsid w:val="00A6458F"/>
    <w:rsid w:val="00A64CD1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3CA"/>
    <w:rsid w:val="00AD55C7"/>
    <w:rsid w:val="00AD5C65"/>
    <w:rsid w:val="00AD6C1F"/>
    <w:rsid w:val="00AD6DEF"/>
    <w:rsid w:val="00AD7025"/>
    <w:rsid w:val="00AD71C1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9A8"/>
    <w:rsid w:val="00AE6CC4"/>
    <w:rsid w:val="00AE7D59"/>
    <w:rsid w:val="00AF0251"/>
    <w:rsid w:val="00AF03FA"/>
    <w:rsid w:val="00AF0EFE"/>
    <w:rsid w:val="00AF10F3"/>
    <w:rsid w:val="00AF13E8"/>
    <w:rsid w:val="00AF1EFB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CD2"/>
    <w:rsid w:val="00B00DCA"/>
    <w:rsid w:val="00B00EEC"/>
    <w:rsid w:val="00B01E86"/>
    <w:rsid w:val="00B0218C"/>
    <w:rsid w:val="00B02BF1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C83"/>
    <w:rsid w:val="00B31D96"/>
    <w:rsid w:val="00B31FE9"/>
    <w:rsid w:val="00B33D27"/>
    <w:rsid w:val="00B34102"/>
    <w:rsid w:val="00B34707"/>
    <w:rsid w:val="00B34AF7"/>
    <w:rsid w:val="00B34E82"/>
    <w:rsid w:val="00B34FB1"/>
    <w:rsid w:val="00B35D53"/>
    <w:rsid w:val="00B35DCE"/>
    <w:rsid w:val="00B360E1"/>
    <w:rsid w:val="00B362FF"/>
    <w:rsid w:val="00B365DB"/>
    <w:rsid w:val="00B36601"/>
    <w:rsid w:val="00B36695"/>
    <w:rsid w:val="00B3783F"/>
    <w:rsid w:val="00B37A44"/>
    <w:rsid w:val="00B40327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D3A"/>
    <w:rsid w:val="00B831EB"/>
    <w:rsid w:val="00B8349C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9017C"/>
    <w:rsid w:val="00B90F30"/>
    <w:rsid w:val="00B91C6B"/>
    <w:rsid w:val="00B91E12"/>
    <w:rsid w:val="00B91F73"/>
    <w:rsid w:val="00B92909"/>
    <w:rsid w:val="00B931B6"/>
    <w:rsid w:val="00B93267"/>
    <w:rsid w:val="00B9327D"/>
    <w:rsid w:val="00B93AD9"/>
    <w:rsid w:val="00B93E17"/>
    <w:rsid w:val="00B94056"/>
    <w:rsid w:val="00B94C68"/>
    <w:rsid w:val="00B955C7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C2C"/>
    <w:rsid w:val="00BC40EA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39"/>
    <w:rsid w:val="00BE6700"/>
    <w:rsid w:val="00BE6E5D"/>
    <w:rsid w:val="00BE7C00"/>
    <w:rsid w:val="00BF0615"/>
    <w:rsid w:val="00BF0D52"/>
    <w:rsid w:val="00BF1292"/>
    <w:rsid w:val="00BF2A5E"/>
    <w:rsid w:val="00BF2C33"/>
    <w:rsid w:val="00BF307D"/>
    <w:rsid w:val="00BF3374"/>
    <w:rsid w:val="00BF373E"/>
    <w:rsid w:val="00BF4151"/>
    <w:rsid w:val="00BF41F5"/>
    <w:rsid w:val="00BF4885"/>
    <w:rsid w:val="00BF5813"/>
    <w:rsid w:val="00BF5BE6"/>
    <w:rsid w:val="00BF5E22"/>
    <w:rsid w:val="00BF655A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6169"/>
    <w:rsid w:val="00C4688E"/>
    <w:rsid w:val="00C46CDF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76D"/>
    <w:rsid w:val="00C65B40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75F3"/>
    <w:rsid w:val="00C97B6D"/>
    <w:rsid w:val="00CA02D3"/>
    <w:rsid w:val="00CA0EAF"/>
    <w:rsid w:val="00CA100D"/>
    <w:rsid w:val="00CA1A74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21AA"/>
    <w:rsid w:val="00CE2244"/>
    <w:rsid w:val="00CE2294"/>
    <w:rsid w:val="00CE2C41"/>
    <w:rsid w:val="00CE324A"/>
    <w:rsid w:val="00CE3622"/>
    <w:rsid w:val="00CE4003"/>
    <w:rsid w:val="00CE4061"/>
    <w:rsid w:val="00CE4101"/>
    <w:rsid w:val="00CE4A78"/>
    <w:rsid w:val="00CE4A7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671"/>
    <w:rsid w:val="00D05992"/>
    <w:rsid w:val="00D05AEC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394E"/>
    <w:rsid w:val="00D13A42"/>
    <w:rsid w:val="00D13F7A"/>
    <w:rsid w:val="00D15426"/>
    <w:rsid w:val="00D16474"/>
    <w:rsid w:val="00D167AA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B2C"/>
    <w:rsid w:val="00D41BEC"/>
    <w:rsid w:val="00D41F7A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7211"/>
    <w:rsid w:val="00D576A1"/>
    <w:rsid w:val="00D579C4"/>
    <w:rsid w:val="00D57A65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3D3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D44"/>
    <w:rsid w:val="00D75E78"/>
    <w:rsid w:val="00D75FBA"/>
    <w:rsid w:val="00D76753"/>
    <w:rsid w:val="00D76D16"/>
    <w:rsid w:val="00D770AE"/>
    <w:rsid w:val="00D80EEF"/>
    <w:rsid w:val="00D8179B"/>
    <w:rsid w:val="00D81A9D"/>
    <w:rsid w:val="00D81AA3"/>
    <w:rsid w:val="00D82E72"/>
    <w:rsid w:val="00D835C2"/>
    <w:rsid w:val="00D838DF"/>
    <w:rsid w:val="00D83FCD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6BE"/>
    <w:rsid w:val="00D93274"/>
    <w:rsid w:val="00D9334A"/>
    <w:rsid w:val="00D934E5"/>
    <w:rsid w:val="00D9353B"/>
    <w:rsid w:val="00D93FA8"/>
    <w:rsid w:val="00D94223"/>
    <w:rsid w:val="00D94B25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B4"/>
    <w:rsid w:val="00DD6F17"/>
    <w:rsid w:val="00DD791C"/>
    <w:rsid w:val="00DD7E07"/>
    <w:rsid w:val="00DE06A4"/>
    <w:rsid w:val="00DE0994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4C8A"/>
    <w:rsid w:val="00DF4D33"/>
    <w:rsid w:val="00DF4D3F"/>
    <w:rsid w:val="00DF5AD7"/>
    <w:rsid w:val="00DF6090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D80"/>
    <w:rsid w:val="00E05284"/>
    <w:rsid w:val="00E052EE"/>
    <w:rsid w:val="00E05A86"/>
    <w:rsid w:val="00E0616C"/>
    <w:rsid w:val="00E06556"/>
    <w:rsid w:val="00E06B6A"/>
    <w:rsid w:val="00E06F4E"/>
    <w:rsid w:val="00E074C6"/>
    <w:rsid w:val="00E075DD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493E"/>
    <w:rsid w:val="00E955CE"/>
    <w:rsid w:val="00E955F4"/>
    <w:rsid w:val="00E9598C"/>
    <w:rsid w:val="00E95F77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FE2"/>
    <w:rsid w:val="00EC78B1"/>
    <w:rsid w:val="00EC7C1C"/>
    <w:rsid w:val="00EC7D38"/>
    <w:rsid w:val="00EC7F22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5B1"/>
    <w:rsid w:val="00ED5946"/>
    <w:rsid w:val="00ED5AC5"/>
    <w:rsid w:val="00ED5ED9"/>
    <w:rsid w:val="00ED6884"/>
    <w:rsid w:val="00ED699F"/>
    <w:rsid w:val="00ED6B32"/>
    <w:rsid w:val="00ED6DA2"/>
    <w:rsid w:val="00ED6EAC"/>
    <w:rsid w:val="00ED7C59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F3"/>
    <w:rsid w:val="00EF2EF1"/>
    <w:rsid w:val="00EF3618"/>
    <w:rsid w:val="00EF4805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246B"/>
    <w:rsid w:val="00F42C90"/>
    <w:rsid w:val="00F42E84"/>
    <w:rsid w:val="00F43410"/>
    <w:rsid w:val="00F441D3"/>
    <w:rsid w:val="00F4480A"/>
    <w:rsid w:val="00F44995"/>
    <w:rsid w:val="00F449BA"/>
    <w:rsid w:val="00F451FE"/>
    <w:rsid w:val="00F45C32"/>
    <w:rsid w:val="00F45DBB"/>
    <w:rsid w:val="00F45F6A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FEE"/>
    <w:rsid w:val="00F74616"/>
    <w:rsid w:val="00F746AC"/>
    <w:rsid w:val="00F754B8"/>
    <w:rsid w:val="00F757D6"/>
    <w:rsid w:val="00F76370"/>
    <w:rsid w:val="00F765F8"/>
    <w:rsid w:val="00F7667D"/>
    <w:rsid w:val="00F76D5A"/>
    <w:rsid w:val="00F76FC2"/>
    <w:rsid w:val="00F772CC"/>
    <w:rsid w:val="00F7790C"/>
    <w:rsid w:val="00F77DFC"/>
    <w:rsid w:val="00F8023A"/>
    <w:rsid w:val="00F804C8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652"/>
    <w:rsid w:val="00F84910"/>
    <w:rsid w:val="00F85921"/>
    <w:rsid w:val="00F85B18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354E"/>
    <w:rsid w:val="00F93582"/>
    <w:rsid w:val="00F93619"/>
    <w:rsid w:val="00F939E3"/>
    <w:rsid w:val="00F94802"/>
    <w:rsid w:val="00F9494A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2442"/>
    <w:rsid w:val="00FE304E"/>
    <w:rsid w:val="00FE306A"/>
    <w:rsid w:val="00FE3255"/>
    <w:rsid w:val="00FE34CF"/>
    <w:rsid w:val="00FE43B2"/>
    <w:rsid w:val="00FE43E1"/>
    <w:rsid w:val="00FE4735"/>
    <w:rsid w:val="00FE4CF9"/>
    <w:rsid w:val="00FE55AB"/>
    <w:rsid w:val="00FE62B2"/>
    <w:rsid w:val="00FE6635"/>
    <w:rsid w:val="00FE6AC5"/>
    <w:rsid w:val="00FE74DF"/>
    <w:rsid w:val="00FE7A21"/>
    <w:rsid w:val="00FF0C0D"/>
    <w:rsid w:val="00FF126F"/>
    <w:rsid w:val="00FF1360"/>
    <w:rsid w:val="00FF13A0"/>
    <w:rsid w:val="00FF17FA"/>
    <w:rsid w:val="00FF1942"/>
    <w:rsid w:val="00FF1E7B"/>
    <w:rsid w:val="00FF216E"/>
    <w:rsid w:val="00FF2AC3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410B-BE01-42D6-965F-DFEF10A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13</Pages>
  <Words>2724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221</cp:revision>
  <cp:lastPrinted>2019-02-12T13:30:00Z</cp:lastPrinted>
  <dcterms:created xsi:type="dcterms:W3CDTF">2018-10-08T13:15:00Z</dcterms:created>
  <dcterms:modified xsi:type="dcterms:W3CDTF">2019-02-18T14:01:00Z</dcterms:modified>
</cp:coreProperties>
</file>